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23" w:rsidRDefault="000C2BD9" w:rsidP="009931FA">
      <w:pPr>
        <w:pStyle w:val="KeinLeerraum"/>
        <w:jc w:val="center"/>
      </w:pPr>
      <w:r>
        <w:rPr>
          <w:noProof/>
        </w:rPr>
        <w:drawing>
          <wp:inline distT="0" distB="0" distL="0" distR="0" wp14:anchorId="34C296BC" wp14:editId="281D8A0F">
            <wp:extent cx="2120629" cy="178470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354" cy="17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23" w:rsidRPr="00CB5D02" w:rsidRDefault="00B52223" w:rsidP="000C2BD9">
      <w:pPr>
        <w:pStyle w:val="berschrift1"/>
        <w:rPr>
          <w:lang w:val="de-AT"/>
        </w:rPr>
      </w:pPr>
      <w:r w:rsidRPr="00CB5D02">
        <w:rPr>
          <w:lang w:val="de-AT"/>
        </w:rPr>
        <w:t>Projektbeschreibung</w:t>
      </w:r>
    </w:p>
    <w:p w:rsidR="00B52223" w:rsidRDefault="00B52223" w:rsidP="00573EC9">
      <w:pPr>
        <w:pStyle w:val="KeinLeerraum"/>
      </w:pPr>
    </w:p>
    <w:p w:rsidR="00CB5D02" w:rsidRDefault="00CB5D02" w:rsidP="00573EC9">
      <w:pPr>
        <w:pStyle w:val="KeinLeerraum"/>
      </w:pPr>
      <w:r w:rsidRPr="00573EC9">
        <w:t xml:space="preserve">School </w:t>
      </w:r>
      <w:r>
        <w:t>on Snow organisiert Skiausflüge für Kinder zwischen 6-9 Jahren (Volksschule 1. bis 3. Klasse) in Salzburg.</w:t>
      </w:r>
      <w:r w:rsidR="00102705">
        <w:t xml:space="preserve"> (aktuelle Situation)</w:t>
      </w:r>
    </w:p>
    <w:p w:rsidR="00CB5D02" w:rsidRDefault="00CB5D02" w:rsidP="00573EC9">
      <w:pPr>
        <w:pStyle w:val="KeinLeerraum"/>
      </w:pPr>
      <w:r>
        <w:t>Webseite 3 Jahren aktiv. Im Winter 2015/2016 über 2000 Kinder angemeldet.</w:t>
      </w:r>
    </w:p>
    <w:p w:rsidR="000C2BD9" w:rsidRDefault="000C2BD9" w:rsidP="00573EC9">
      <w:pPr>
        <w:pStyle w:val="KeinLeerraum"/>
      </w:pPr>
    </w:p>
    <w:p w:rsidR="0034348C" w:rsidRDefault="0034348C" w:rsidP="00573EC9">
      <w:pPr>
        <w:pStyle w:val="KeinLeerraum"/>
      </w:pPr>
      <w:r>
        <w:t>Wir wurden damit beauftrag die Webseite neu aufzubauen, sie zu erweitern</w:t>
      </w:r>
      <w:r w:rsidR="007F425E">
        <w:t>, Usability-Fehler zu beh</w:t>
      </w:r>
      <w:r w:rsidR="00CE388F">
        <w:t>eben</w:t>
      </w:r>
      <w:r>
        <w:t xml:space="preserve"> und das Projekt für die Zukunft zu rüsten. </w:t>
      </w:r>
    </w:p>
    <w:p w:rsidR="00A15D8A" w:rsidRDefault="00A15D8A" w:rsidP="00573EC9">
      <w:pPr>
        <w:pStyle w:val="KeinLeerraum"/>
      </w:pPr>
    </w:p>
    <w:p w:rsidR="00A15D8A" w:rsidRPr="00CB5D02" w:rsidRDefault="00A15D8A" w:rsidP="00A15D8A">
      <w:pPr>
        <w:pStyle w:val="berschrift1"/>
        <w:rPr>
          <w:lang w:val="de-AT"/>
        </w:rPr>
      </w:pPr>
      <w:r w:rsidRPr="00CB5D02">
        <w:rPr>
          <w:lang w:val="de-AT"/>
        </w:rPr>
        <w:t>Ablauf</w:t>
      </w:r>
    </w:p>
    <w:p w:rsidR="00A15D8A" w:rsidRDefault="00A15D8A" w:rsidP="00573EC9">
      <w:pPr>
        <w:pStyle w:val="KeinLeerraum"/>
      </w:pPr>
    </w:p>
    <w:p w:rsidR="00B7163B" w:rsidRDefault="00B7163B" w:rsidP="00573EC9">
      <w:pPr>
        <w:pStyle w:val="KeinLeerraum"/>
      </w:pPr>
      <w:bookmarkStart w:id="0" w:name="_GoBack"/>
      <w:bookmarkEnd w:id="0"/>
    </w:p>
    <w:p w:rsidR="00A15D8A" w:rsidRDefault="00B7163B" w:rsidP="00573EC9">
      <w:pPr>
        <w:pStyle w:val="KeinLeerraum"/>
      </w:pPr>
      <w:r>
        <w:rPr>
          <w:noProof/>
        </w:rPr>
        <w:drawing>
          <wp:inline distT="0" distB="0" distL="0" distR="0" wp14:anchorId="5F7BC011" wp14:editId="29844017">
            <wp:extent cx="5486400" cy="3200400"/>
            <wp:effectExtent l="0" t="0" r="1905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627B" w:rsidRDefault="0063627B" w:rsidP="00573EC9">
      <w:pPr>
        <w:pStyle w:val="KeinLeerraum"/>
      </w:pPr>
    </w:p>
    <w:p w:rsidR="0063627B" w:rsidRDefault="0063627B" w:rsidP="00573EC9">
      <w:pPr>
        <w:pStyle w:val="KeinLeerraum"/>
      </w:pPr>
    </w:p>
    <w:p w:rsidR="003B0B2D" w:rsidRDefault="003B0B2D">
      <w:pPr>
        <w:rPr>
          <w:color w:val="595959" w:themeColor="text1" w:themeTint="A6"/>
        </w:rPr>
      </w:pPr>
      <w:r>
        <w:br w:type="page"/>
      </w:r>
    </w:p>
    <w:p w:rsidR="000F27CD" w:rsidRDefault="000F27CD" w:rsidP="00573EC9">
      <w:pPr>
        <w:pStyle w:val="KeinLeerraum"/>
      </w:pPr>
    </w:p>
    <w:p w:rsidR="000F27CD" w:rsidRDefault="000F27CD" w:rsidP="000F27CD">
      <w:pPr>
        <w:pStyle w:val="berschrift1"/>
      </w:pPr>
      <w:proofErr w:type="spellStart"/>
      <w:r>
        <w:t>Wichtige</w:t>
      </w:r>
      <w:proofErr w:type="spellEnd"/>
      <w:r>
        <w:t xml:space="preserve"> Features</w:t>
      </w:r>
    </w:p>
    <w:p w:rsidR="000F27CD" w:rsidRDefault="000F27CD" w:rsidP="00573EC9">
      <w:pPr>
        <w:pStyle w:val="KeinLeerraum"/>
      </w:pPr>
    </w:p>
    <w:p w:rsidR="000F27CD" w:rsidRDefault="000F27CD" w:rsidP="00573EC9">
      <w:pPr>
        <w:pStyle w:val="KeinLeerraum"/>
      </w:pPr>
      <w:r>
        <w:rPr>
          <w:noProof/>
        </w:rPr>
        <w:drawing>
          <wp:inline distT="0" distB="0" distL="0" distR="0">
            <wp:extent cx="5486400" cy="3200400"/>
            <wp:effectExtent l="0" t="0" r="0" b="3810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F27CD" w:rsidRDefault="000F27CD" w:rsidP="00573EC9">
      <w:pPr>
        <w:pStyle w:val="KeinLeerraum"/>
      </w:pPr>
    </w:p>
    <w:p w:rsidR="006B281E" w:rsidRPr="003B0B2D" w:rsidRDefault="006B281E" w:rsidP="006B281E">
      <w:pPr>
        <w:pStyle w:val="berschrift1"/>
        <w:rPr>
          <w:lang w:val="de-AT"/>
        </w:rPr>
      </w:pPr>
      <w:r w:rsidRPr="003B0B2D">
        <w:rPr>
          <w:lang w:val="de-AT"/>
        </w:rPr>
        <w:t xml:space="preserve">Notwendige </w:t>
      </w:r>
      <w:r w:rsidRPr="00B15707">
        <w:rPr>
          <w:lang w:val="de-AT"/>
        </w:rPr>
        <w:t>Daten</w:t>
      </w:r>
      <w:r w:rsidRPr="003B0B2D">
        <w:rPr>
          <w:lang w:val="de-AT"/>
        </w:rPr>
        <w:t xml:space="preserve"> im Detail</w:t>
      </w:r>
    </w:p>
    <w:p w:rsidR="006B281E" w:rsidRDefault="006B281E" w:rsidP="006B281E">
      <w:pPr>
        <w:pStyle w:val="KeinLeerraum"/>
      </w:pPr>
    </w:p>
    <w:p w:rsidR="004B3BEB" w:rsidRDefault="004B3BEB" w:rsidP="006B281E">
      <w:pPr>
        <w:pStyle w:val="KeinLeerraum"/>
      </w:pPr>
      <w:r>
        <w:t>Screens nur für Info für uns :P müssen des dann anders schreiben</w:t>
      </w:r>
    </w:p>
    <w:p w:rsidR="004B3BEB" w:rsidRDefault="004B3BEB" w:rsidP="006B281E">
      <w:pPr>
        <w:pStyle w:val="KeinLeerraum"/>
      </w:pPr>
    </w:p>
    <w:p w:rsidR="006B281E" w:rsidRDefault="00EA3435" w:rsidP="00573EC9">
      <w:pPr>
        <w:pStyle w:val="KeinLeerraum"/>
      </w:pPr>
      <w:r>
        <w:rPr>
          <w:noProof/>
        </w:rPr>
        <w:drawing>
          <wp:inline distT="0" distB="0" distL="0" distR="0" wp14:anchorId="75D89BDF" wp14:editId="66286476">
            <wp:extent cx="6250616" cy="8286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782" cy="8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E" w:rsidRDefault="006B281E" w:rsidP="00573EC9">
      <w:pPr>
        <w:pStyle w:val="KeinLeerraum"/>
      </w:pPr>
    </w:p>
    <w:p w:rsidR="006B281E" w:rsidRDefault="00EA3435" w:rsidP="00573EC9">
      <w:pPr>
        <w:pStyle w:val="KeinLeerraum"/>
      </w:pPr>
      <w:r>
        <w:rPr>
          <w:noProof/>
        </w:rPr>
        <w:drawing>
          <wp:inline distT="0" distB="0" distL="0" distR="0" wp14:anchorId="2C48BC22" wp14:editId="5044DD86">
            <wp:extent cx="6293664" cy="21050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2572" cy="210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35" w:rsidRDefault="00EA3435" w:rsidP="00573EC9">
      <w:pPr>
        <w:pStyle w:val="KeinLeerraum"/>
      </w:pPr>
    </w:p>
    <w:p w:rsidR="00EA3435" w:rsidRDefault="00351186" w:rsidP="00573EC9">
      <w:pPr>
        <w:pStyle w:val="KeinLeerraum"/>
      </w:pPr>
      <w:r>
        <w:rPr>
          <w:noProof/>
        </w:rPr>
        <w:lastRenderedPageBreak/>
        <w:drawing>
          <wp:inline distT="0" distB="0" distL="0" distR="0" wp14:anchorId="2C712D0E" wp14:editId="059A5185">
            <wp:extent cx="5760720" cy="2261171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86" w:rsidRDefault="00351186" w:rsidP="00573EC9">
      <w:pPr>
        <w:pStyle w:val="KeinLeerraum"/>
      </w:pPr>
      <w:r>
        <w:rPr>
          <w:noProof/>
        </w:rPr>
        <w:drawing>
          <wp:inline distT="0" distB="0" distL="0" distR="0" wp14:anchorId="243532E0" wp14:editId="27359CE6">
            <wp:extent cx="5968073" cy="16002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6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86" w:rsidRDefault="00351186" w:rsidP="00573EC9">
      <w:pPr>
        <w:pStyle w:val="KeinLeerraum"/>
      </w:pPr>
      <w:r>
        <w:rPr>
          <w:noProof/>
        </w:rPr>
        <w:drawing>
          <wp:inline distT="0" distB="0" distL="0" distR="0" wp14:anchorId="6A5AB2D4" wp14:editId="3D1CD752">
            <wp:extent cx="6051644" cy="165735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9643" cy="16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86" w:rsidRDefault="00351186" w:rsidP="00573EC9">
      <w:pPr>
        <w:pStyle w:val="KeinLeerraum"/>
      </w:pPr>
      <w:r>
        <w:rPr>
          <w:noProof/>
        </w:rPr>
        <w:drawing>
          <wp:inline distT="0" distB="0" distL="0" distR="0" wp14:anchorId="7A0380B9" wp14:editId="269AA832">
            <wp:extent cx="6042593" cy="24193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6376" cy="24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B4" w:rsidRDefault="00E93AB4">
      <w:pPr>
        <w:rPr>
          <w:rFonts w:asciiTheme="majorHAnsi" w:eastAsiaTheme="majorEastAsia" w:hAnsiTheme="majorHAnsi" w:cstheme="majorBidi"/>
          <w:color w:val="0F6FC6" w:themeColor="accent1"/>
          <w:sz w:val="28"/>
          <w:szCs w:val="28"/>
        </w:rPr>
      </w:pPr>
      <w:r>
        <w:br w:type="page"/>
      </w:r>
    </w:p>
    <w:p w:rsidR="00B52223" w:rsidRPr="00351186" w:rsidRDefault="00B52223" w:rsidP="000C2BD9">
      <w:pPr>
        <w:pStyle w:val="berschrift1"/>
        <w:rPr>
          <w:lang w:val="de-AT"/>
        </w:rPr>
      </w:pPr>
      <w:r w:rsidRPr="00351186">
        <w:rPr>
          <w:lang w:val="de-AT"/>
        </w:rPr>
        <w:lastRenderedPageBreak/>
        <w:t>Datenbank-Modell</w:t>
      </w:r>
    </w:p>
    <w:p w:rsidR="00B52223" w:rsidRDefault="00B52223" w:rsidP="00573EC9">
      <w:pPr>
        <w:pStyle w:val="KeinLeerraum"/>
      </w:pPr>
    </w:p>
    <w:p w:rsidR="00A15D8A" w:rsidRDefault="00D85F5E" w:rsidP="00573EC9">
      <w:pPr>
        <w:pStyle w:val="KeinLeerraum"/>
      </w:pPr>
      <w:r>
        <w:t>Wird a Arbeit &lt;_&lt;</w:t>
      </w:r>
    </w:p>
    <w:p w:rsidR="000C2BD9" w:rsidRDefault="000C2BD9" w:rsidP="00573EC9">
      <w:pPr>
        <w:pStyle w:val="KeinLeerraum"/>
      </w:pPr>
    </w:p>
    <w:p w:rsidR="000C2BD9" w:rsidRDefault="000C2BD9" w:rsidP="00573EC9">
      <w:pPr>
        <w:pStyle w:val="KeinLeerraum"/>
      </w:pPr>
    </w:p>
    <w:p w:rsidR="00A15D8A" w:rsidRDefault="00A15D8A" w:rsidP="00573EC9">
      <w:pPr>
        <w:pStyle w:val="KeinLeerraum"/>
      </w:pPr>
    </w:p>
    <w:p w:rsidR="00B52223" w:rsidRPr="00351186" w:rsidRDefault="00B52223" w:rsidP="000C2BD9">
      <w:pPr>
        <w:pStyle w:val="berschrift1"/>
        <w:rPr>
          <w:lang w:val="de-AT"/>
        </w:rPr>
      </w:pPr>
      <w:r w:rsidRPr="00351186">
        <w:rPr>
          <w:lang w:val="de-AT"/>
        </w:rPr>
        <w:t>Verwendete Technologien/Libraries/APIs</w:t>
      </w:r>
    </w:p>
    <w:p w:rsidR="00B52223" w:rsidRDefault="00B52223" w:rsidP="00573EC9">
      <w:pPr>
        <w:pStyle w:val="KeinLeerraum"/>
      </w:pPr>
    </w:p>
    <w:p w:rsidR="00A15D8A" w:rsidRDefault="0063627B" w:rsidP="00573EC9">
      <w:pPr>
        <w:pStyle w:val="KeinLeerraum"/>
      </w:pPr>
      <w:r>
        <w:t xml:space="preserve">PHP-Framework: </w:t>
      </w:r>
      <w:proofErr w:type="spellStart"/>
      <w:r>
        <w:t>Laravel</w:t>
      </w:r>
      <w:proofErr w:type="spellEnd"/>
    </w:p>
    <w:p w:rsidR="0063627B" w:rsidRDefault="0063627B" w:rsidP="00573EC9">
      <w:pPr>
        <w:pStyle w:val="KeinLeerraum"/>
      </w:pPr>
      <w:r>
        <w:t xml:space="preserve">Schul-Daten von </w:t>
      </w:r>
      <w:r>
        <w:br/>
      </w:r>
      <w:r w:rsidRPr="0063627B">
        <w:t>https://www.data.gv.at/katalog/dataset/645dbdfe-857f-4485-b111-b88d5b2f32d0</w:t>
      </w:r>
    </w:p>
    <w:p w:rsidR="00A15D8A" w:rsidRDefault="00A15D8A" w:rsidP="00573EC9">
      <w:pPr>
        <w:pStyle w:val="KeinLeerraum"/>
      </w:pPr>
    </w:p>
    <w:p w:rsidR="00B52223" w:rsidRDefault="00B52223" w:rsidP="00573EC9">
      <w:pPr>
        <w:pStyle w:val="KeinLeerraum"/>
      </w:pPr>
    </w:p>
    <w:p w:rsidR="00B52223" w:rsidRPr="003B0B2D" w:rsidRDefault="00B52223" w:rsidP="000C2BD9">
      <w:pPr>
        <w:pStyle w:val="berschrift1"/>
        <w:rPr>
          <w:lang w:val="de-AT"/>
        </w:rPr>
      </w:pPr>
      <w:r w:rsidRPr="003B0B2D">
        <w:rPr>
          <w:lang w:val="de-AT"/>
        </w:rPr>
        <w:t>Projektteam</w:t>
      </w:r>
    </w:p>
    <w:p w:rsidR="00B52223" w:rsidRDefault="00B52223" w:rsidP="00573EC9">
      <w:pPr>
        <w:pStyle w:val="KeinLeerraum"/>
        <w:rPr>
          <w:lang w:val="de-DE"/>
        </w:rPr>
      </w:pPr>
    </w:p>
    <w:p w:rsidR="00B52223" w:rsidRDefault="00B52223" w:rsidP="00573EC9">
      <w:pPr>
        <w:pStyle w:val="KeinLeerraum"/>
        <w:rPr>
          <w:lang w:val="de-DE"/>
        </w:rPr>
      </w:pPr>
      <w:r>
        <w:rPr>
          <w:lang w:val="de-DE"/>
        </w:rPr>
        <w:t>Vorsitz:</w:t>
      </w:r>
      <w:r>
        <w:rPr>
          <w:lang w:val="de-DE"/>
        </w:rPr>
        <w:tab/>
        <w:t xml:space="preserve">Brigitte </w:t>
      </w:r>
      <w:proofErr w:type="spellStart"/>
      <w:r>
        <w:rPr>
          <w:lang w:val="de-DE"/>
        </w:rPr>
        <w:t>Jellinek</w:t>
      </w:r>
      <w:proofErr w:type="spellEnd"/>
    </w:p>
    <w:p w:rsidR="006446A5" w:rsidRDefault="006446A5" w:rsidP="00573EC9">
      <w:pPr>
        <w:pStyle w:val="KeinLeerraum"/>
        <w:rPr>
          <w:lang w:val="de-DE"/>
        </w:rPr>
      </w:pPr>
    </w:p>
    <w:p w:rsidR="00B52223" w:rsidRDefault="00B52223" w:rsidP="00573EC9">
      <w:pPr>
        <w:pStyle w:val="KeinLeerraum"/>
        <w:rPr>
          <w:lang w:val="de-DE"/>
        </w:rPr>
      </w:pPr>
      <w:r>
        <w:rPr>
          <w:lang w:val="de-DE"/>
        </w:rPr>
        <w:t>Vera Karl</w:t>
      </w:r>
    </w:p>
    <w:p w:rsidR="00B52223" w:rsidRPr="00B52223" w:rsidRDefault="00B52223" w:rsidP="00573EC9">
      <w:pPr>
        <w:pStyle w:val="KeinLeerraum"/>
        <w:rPr>
          <w:lang w:val="de-DE"/>
        </w:rPr>
      </w:pPr>
      <w:r>
        <w:rPr>
          <w:lang w:val="de-DE"/>
        </w:rPr>
        <w:t>Stefanie Habersatter</w:t>
      </w:r>
    </w:p>
    <w:sectPr w:rsidR="00B52223" w:rsidRPr="00B522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BBB"/>
    <w:multiLevelType w:val="hybridMultilevel"/>
    <w:tmpl w:val="58E0DA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B7"/>
    <w:rsid w:val="000C2BD9"/>
    <w:rsid w:val="000F27CD"/>
    <w:rsid w:val="00102705"/>
    <w:rsid w:val="00110F4D"/>
    <w:rsid w:val="00167C99"/>
    <w:rsid w:val="001C4C96"/>
    <w:rsid w:val="00207EB9"/>
    <w:rsid w:val="0034348C"/>
    <w:rsid w:val="00351186"/>
    <w:rsid w:val="003B0B2D"/>
    <w:rsid w:val="003F68A3"/>
    <w:rsid w:val="004B3BEB"/>
    <w:rsid w:val="0051714B"/>
    <w:rsid w:val="00573EC9"/>
    <w:rsid w:val="0063627B"/>
    <w:rsid w:val="006417DA"/>
    <w:rsid w:val="006446A5"/>
    <w:rsid w:val="006B281E"/>
    <w:rsid w:val="006C411C"/>
    <w:rsid w:val="006E53CE"/>
    <w:rsid w:val="007565B9"/>
    <w:rsid w:val="007F425E"/>
    <w:rsid w:val="009931FA"/>
    <w:rsid w:val="009D7AB7"/>
    <w:rsid w:val="00A15D8A"/>
    <w:rsid w:val="00A877F1"/>
    <w:rsid w:val="00AD7E2A"/>
    <w:rsid w:val="00B15707"/>
    <w:rsid w:val="00B52223"/>
    <w:rsid w:val="00B7163B"/>
    <w:rsid w:val="00CB5D02"/>
    <w:rsid w:val="00CE388F"/>
    <w:rsid w:val="00D85F5E"/>
    <w:rsid w:val="00E53270"/>
    <w:rsid w:val="00E93AB4"/>
    <w:rsid w:val="00EA3435"/>
    <w:rsid w:val="00EB747D"/>
    <w:rsid w:val="00F2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2B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73EC9"/>
    <w:pPr>
      <w:spacing w:after="0" w:line="240" w:lineRule="auto"/>
    </w:pPr>
    <w:rPr>
      <w:color w:val="595959" w:themeColor="text1" w:themeTint="A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2BD9"/>
    <w:rPr>
      <w:rFonts w:asciiTheme="majorHAnsi" w:eastAsiaTheme="majorEastAsia" w:hAnsiTheme="majorHAnsi" w:cstheme="majorBidi"/>
      <w:color w:val="0F6FC6" w:themeColor="accent1"/>
      <w:sz w:val="28"/>
      <w:szCs w:val="2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2BD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73EC9"/>
    <w:pPr>
      <w:spacing w:after="0" w:line="240" w:lineRule="auto"/>
    </w:pPr>
    <w:rPr>
      <w:color w:val="595959" w:themeColor="text1" w:themeTint="A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2BD9"/>
    <w:rPr>
      <w:rFonts w:asciiTheme="majorHAnsi" w:eastAsiaTheme="majorEastAsia" w:hAnsiTheme="majorHAnsi" w:cstheme="majorBidi"/>
      <w:color w:val="0F6FC6" w:themeColor="accent1"/>
      <w:sz w:val="28"/>
      <w:szCs w:val="2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7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9147BE-0642-4558-B94F-301EBCDA960D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8D6F64B8-D506-4849-B2AF-4D6EE8A00F43}">
      <dgm:prSet phldrT="[Text]"/>
      <dgm:spPr/>
      <dgm:t>
        <a:bodyPr/>
        <a:lstStyle/>
        <a:p>
          <a:r>
            <a:rPr lang="de-AT"/>
            <a:t>Verantwortlicher füllt Formular aus und meldet x viele </a:t>
          </a:r>
          <a:br>
            <a:rPr lang="de-AT"/>
          </a:br>
          <a:r>
            <a:rPr lang="de-AT"/>
            <a:t>Klassen an</a:t>
          </a:r>
        </a:p>
      </dgm:t>
    </dgm:pt>
    <dgm:pt modelId="{9DDF5F65-2945-4105-8ED4-735EBFB5D497}" type="parTrans" cxnId="{B1FECCDB-040C-4135-8C2E-43C3023E41BD}">
      <dgm:prSet/>
      <dgm:spPr/>
      <dgm:t>
        <a:bodyPr/>
        <a:lstStyle/>
        <a:p>
          <a:endParaRPr lang="de-AT"/>
        </a:p>
      </dgm:t>
    </dgm:pt>
    <dgm:pt modelId="{9C810AC5-6BFE-4F4F-90CB-D61E1CFE3255}" type="sibTrans" cxnId="{B1FECCDB-040C-4135-8C2E-43C3023E41BD}">
      <dgm:prSet/>
      <dgm:spPr/>
      <dgm:t>
        <a:bodyPr/>
        <a:lstStyle/>
        <a:p>
          <a:endParaRPr lang="de-AT"/>
        </a:p>
      </dgm:t>
    </dgm:pt>
    <dgm:pt modelId="{BD8A10D8-92B6-4515-994C-A0D5FD5B8D50}">
      <dgm:prSet phldrT="[Text]"/>
      <dgm:spPr/>
      <dgm:t>
        <a:bodyPr/>
        <a:lstStyle/>
        <a:p>
          <a:r>
            <a:rPr lang="de-AT"/>
            <a:t>Schulkennzahl identifizert Schulen (Autovervollständigung)</a:t>
          </a:r>
        </a:p>
      </dgm:t>
    </dgm:pt>
    <dgm:pt modelId="{A23BB12D-7C3B-4601-BB3A-C67886DE1F3E}" type="parTrans" cxnId="{F4086195-B9D9-4F04-BCCC-6AAF1B37FD90}">
      <dgm:prSet/>
      <dgm:spPr/>
      <dgm:t>
        <a:bodyPr/>
        <a:lstStyle/>
        <a:p>
          <a:endParaRPr lang="de-AT"/>
        </a:p>
      </dgm:t>
    </dgm:pt>
    <dgm:pt modelId="{8E54CD8E-687B-46C3-ADF0-65326A6467EC}" type="sibTrans" cxnId="{F4086195-B9D9-4F04-BCCC-6AAF1B37FD90}">
      <dgm:prSet/>
      <dgm:spPr/>
      <dgm:t>
        <a:bodyPr/>
        <a:lstStyle/>
        <a:p>
          <a:endParaRPr lang="de-AT"/>
        </a:p>
      </dgm:t>
    </dgm:pt>
    <dgm:pt modelId="{2FEF8DA2-DF98-4CE8-8CAE-0940A0D961A8}">
      <dgm:prSet phldrT="[Text]"/>
      <dgm:spPr/>
      <dgm:t>
        <a:bodyPr/>
        <a:lstStyle/>
        <a:p>
          <a:r>
            <a:rPr lang="de-AT"/>
            <a:t>PDF für Eltern werden generiert (Zahlenkombination identifiziert </a:t>
          </a:r>
          <a:br>
            <a:rPr lang="de-AT"/>
          </a:br>
          <a:r>
            <a:rPr lang="de-AT"/>
            <a:t>Paket + Kind + Klasse</a:t>
          </a:r>
        </a:p>
      </dgm:t>
    </dgm:pt>
    <dgm:pt modelId="{CB47FE67-87A4-44EF-A5BD-83E9AE1AA45E}" type="parTrans" cxnId="{88D0128D-26B6-49CB-B7BD-F2428E989F96}">
      <dgm:prSet/>
      <dgm:spPr/>
      <dgm:t>
        <a:bodyPr/>
        <a:lstStyle/>
        <a:p>
          <a:endParaRPr lang="de-AT"/>
        </a:p>
      </dgm:t>
    </dgm:pt>
    <dgm:pt modelId="{0C49CB90-1AB9-4E38-B43B-13C9A7833FA3}" type="sibTrans" cxnId="{88D0128D-26B6-49CB-B7BD-F2428E989F96}">
      <dgm:prSet/>
      <dgm:spPr/>
      <dgm:t>
        <a:bodyPr/>
        <a:lstStyle/>
        <a:p>
          <a:endParaRPr lang="de-AT"/>
        </a:p>
      </dgm:t>
    </dgm:pt>
    <dgm:pt modelId="{B21EEE3D-F09F-4F8C-B460-54A80F95E120}">
      <dgm:prSet phldrT="[Text]"/>
      <dgm:spPr/>
      <dgm:t>
        <a:bodyPr/>
        <a:lstStyle/>
        <a:p>
          <a:r>
            <a:rPr lang="de-AT"/>
            <a:t>Eltern müssen Kind anmelden (Formular) </a:t>
          </a:r>
          <a:br>
            <a:rPr lang="de-AT"/>
          </a:br>
          <a:r>
            <a:rPr lang="de-AT"/>
            <a:t>nur mit Zahlenkombi möglich</a:t>
          </a:r>
        </a:p>
      </dgm:t>
    </dgm:pt>
    <dgm:pt modelId="{028D9B0C-52F4-49F2-9928-49EEA129189E}" type="parTrans" cxnId="{2ACFFDFC-9823-49F1-A565-37594F8E68FF}">
      <dgm:prSet/>
      <dgm:spPr/>
      <dgm:t>
        <a:bodyPr/>
        <a:lstStyle/>
        <a:p>
          <a:endParaRPr lang="de-AT"/>
        </a:p>
      </dgm:t>
    </dgm:pt>
    <dgm:pt modelId="{7A766666-563B-4AC9-A2EE-329941A57644}" type="sibTrans" cxnId="{2ACFFDFC-9823-49F1-A565-37594F8E68FF}">
      <dgm:prSet/>
      <dgm:spPr/>
      <dgm:t>
        <a:bodyPr/>
        <a:lstStyle/>
        <a:p>
          <a:endParaRPr lang="de-AT"/>
        </a:p>
      </dgm:t>
    </dgm:pt>
    <dgm:pt modelId="{F9F92E83-9110-4329-8C14-93C974626506}">
      <dgm:prSet phldrT="[Text]"/>
      <dgm:spPr/>
      <dgm:t>
        <a:bodyPr/>
        <a:lstStyle/>
        <a:p>
          <a:r>
            <a:rPr lang="de-AT"/>
            <a:t>weitere Infos  vo n Eltern:</a:t>
          </a:r>
        </a:p>
        <a:p>
          <a:r>
            <a:rPr lang="de-AT"/>
            <a:t>Skierfahrung , Ausrüstung benötigt?</a:t>
          </a:r>
        </a:p>
      </dgm:t>
    </dgm:pt>
    <dgm:pt modelId="{48DD966B-38C7-4893-8C27-5C9907A34575}" type="parTrans" cxnId="{53155F19-A290-48D4-A4F4-0B50942843D5}">
      <dgm:prSet/>
      <dgm:spPr/>
      <dgm:t>
        <a:bodyPr/>
        <a:lstStyle/>
        <a:p>
          <a:endParaRPr lang="de-AT"/>
        </a:p>
      </dgm:t>
    </dgm:pt>
    <dgm:pt modelId="{2DF3E306-7AFB-4606-A526-9256746037C1}" type="sibTrans" cxnId="{53155F19-A290-48D4-A4F4-0B50942843D5}">
      <dgm:prSet/>
      <dgm:spPr/>
      <dgm:t>
        <a:bodyPr/>
        <a:lstStyle/>
        <a:p>
          <a:endParaRPr lang="de-AT"/>
        </a:p>
      </dgm:t>
    </dgm:pt>
    <dgm:pt modelId="{C598B56D-E2E2-49D8-863A-FA20F78D4807}">
      <dgm:prSet phldrT="[Text]"/>
      <dgm:spPr/>
      <dgm:t>
        <a:bodyPr/>
        <a:lstStyle/>
        <a:p>
          <a:r>
            <a:rPr lang="de-AT"/>
            <a:t>Rechnung soll vorbereitet  werden (Anzahlung &amp; Restzahlung)</a:t>
          </a:r>
        </a:p>
      </dgm:t>
    </dgm:pt>
    <dgm:pt modelId="{4A53EF36-B593-4638-AB5A-9E1170860D03}" type="parTrans" cxnId="{677C5EB3-0D9E-4A3F-A576-6E32F33BA346}">
      <dgm:prSet/>
      <dgm:spPr/>
      <dgm:t>
        <a:bodyPr/>
        <a:lstStyle/>
        <a:p>
          <a:endParaRPr lang="de-AT"/>
        </a:p>
      </dgm:t>
    </dgm:pt>
    <dgm:pt modelId="{EE88AECC-8BDB-4605-A4B0-DBA01E1F9D54}" type="sibTrans" cxnId="{677C5EB3-0D9E-4A3F-A576-6E32F33BA346}">
      <dgm:prSet/>
      <dgm:spPr/>
      <dgm:t>
        <a:bodyPr/>
        <a:lstStyle/>
        <a:p>
          <a:endParaRPr lang="de-AT"/>
        </a:p>
      </dgm:t>
    </dgm:pt>
    <dgm:pt modelId="{2EB4377E-A717-4F60-8C1B-02A01473350B}">
      <dgm:prSet phldrT="[Text]"/>
      <dgm:spPr/>
      <dgm:t>
        <a:bodyPr/>
        <a:lstStyle/>
        <a:p>
          <a:r>
            <a:rPr lang="de-AT"/>
            <a:t>Anmeldungszeitfenster (ev. 1 Woche)</a:t>
          </a:r>
        </a:p>
      </dgm:t>
    </dgm:pt>
    <dgm:pt modelId="{43CE9415-0596-44F2-96D6-46DBA35D0968}" type="parTrans" cxnId="{3EE4E333-4A05-4E1B-BFF6-F937129C5BA1}">
      <dgm:prSet/>
      <dgm:spPr/>
      <dgm:t>
        <a:bodyPr/>
        <a:lstStyle/>
        <a:p>
          <a:endParaRPr lang="de-AT"/>
        </a:p>
      </dgm:t>
    </dgm:pt>
    <dgm:pt modelId="{28FBAF25-A639-4D73-8FCD-66840FF7B331}" type="sibTrans" cxnId="{3EE4E333-4A05-4E1B-BFF6-F937129C5BA1}">
      <dgm:prSet/>
      <dgm:spPr/>
      <dgm:t>
        <a:bodyPr/>
        <a:lstStyle/>
        <a:p>
          <a:endParaRPr lang="de-AT"/>
        </a:p>
      </dgm:t>
    </dgm:pt>
    <dgm:pt modelId="{E164BA53-43D0-4520-A09E-964A8D2D4AAA}" type="pres">
      <dgm:prSet presAssocID="{8E9147BE-0642-4558-B94F-301EBCDA960D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de-AT"/>
        </a:p>
      </dgm:t>
    </dgm:pt>
    <dgm:pt modelId="{3167DFFD-7DD2-46EC-8015-123DB5BBD17E}" type="pres">
      <dgm:prSet presAssocID="{2EB4377E-A717-4F60-8C1B-02A01473350B}" presName="compNode" presStyleCnt="0"/>
      <dgm:spPr/>
    </dgm:pt>
    <dgm:pt modelId="{9A393A86-BB2A-4EBA-B0CC-3F7DF6DCEA4C}" type="pres">
      <dgm:prSet presAssocID="{2EB4377E-A717-4F60-8C1B-02A01473350B}" presName="dummyConnPt" presStyleCnt="0"/>
      <dgm:spPr/>
    </dgm:pt>
    <dgm:pt modelId="{952309E2-4777-4581-A6C3-FCA2B5D6D3CE}" type="pres">
      <dgm:prSet presAssocID="{2EB4377E-A717-4F60-8C1B-02A01473350B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FC171FF9-02F8-4B01-B7AB-ECCE27413F48}" type="pres">
      <dgm:prSet presAssocID="{28FBAF25-A639-4D73-8FCD-66840FF7B331}" presName="sibTrans" presStyleLbl="bgSibTrans2D1" presStyleIdx="0" presStyleCnt="6"/>
      <dgm:spPr/>
      <dgm:t>
        <a:bodyPr/>
        <a:lstStyle/>
        <a:p>
          <a:endParaRPr lang="de-AT"/>
        </a:p>
      </dgm:t>
    </dgm:pt>
    <dgm:pt modelId="{87E7B9B5-EFC6-4614-BA4E-36A46AB14956}" type="pres">
      <dgm:prSet presAssocID="{8D6F64B8-D506-4849-B2AF-4D6EE8A00F43}" presName="compNode" presStyleCnt="0"/>
      <dgm:spPr/>
    </dgm:pt>
    <dgm:pt modelId="{1C54B992-B7EF-4841-921A-0D04A50738D7}" type="pres">
      <dgm:prSet presAssocID="{8D6F64B8-D506-4849-B2AF-4D6EE8A00F43}" presName="dummyConnPt" presStyleCnt="0"/>
      <dgm:spPr/>
    </dgm:pt>
    <dgm:pt modelId="{0F6B7397-69DE-4DC3-8AB1-1BDFE57F0A1C}" type="pres">
      <dgm:prSet presAssocID="{8D6F64B8-D506-4849-B2AF-4D6EE8A00F4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B047C45A-DBC7-41F8-9E47-EB29AB93658F}" type="pres">
      <dgm:prSet presAssocID="{9C810AC5-6BFE-4F4F-90CB-D61E1CFE3255}" presName="sibTrans" presStyleLbl="bgSibTrans2D1" presStyleIdx="1" presStyleCnt="6"/>
      <dgm:spPr/>
      <dgm:t>
        <a:bodyPr/>
        <a:lstStyle/>
        <a:p>
          <a:endParaRPr lang="de-AT"/>
        </a:p>
      </dgm:t>
    </dgm:pt>
    <dgm:pt modelId="{34FBD788-E785-414B-A84E-D7FE0F6049B6}" type="pres">
      <dgm:prSet presAssocID="{BD8A10D8-92B6-4515-994C-A0D5FD5B8D50}" presName="compNode" presStyleCnt="0"/>
      <dgm:spPr/>
    </dgm:pt>
    <dgm:pt modelId="{714C7AAC-B2BB-4C7B-A91C-1417B5A7F6CF}" type="pres">
      <dgm:prSet presAssocID="{BD8A10D8-92B6-4515-994C-A0D5FD5B8D50}" presName="dummyConnPt" presStyleCnt="0"/>
      <dgm:spPr/>
    </dgm:pt>
    <dgm:pt modelId="{1E86808F-63A0-4F17-BBCD-73DD27A10102}" type="pres">
      <dgm:prSet presAssocID="{BD8A10D8-92B6-4515-994C-A0D5FD5B8D50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B24878ED-E031-4753-A565-6BCE028EF920}" type="pres">
      <dgm:prSet presAssocID="{8E54CD8E-687B-46C3-ADF0-65326A6467EC}" presName="sibTrans" presStyleLbl="bgSibTrans2D1" presStyleIdx="2" presStyleCnt="6"/>
      <dgm:spPr/>
      <dgm:t>
        <a:bodyPr/>
        <a:lstStyle/>
        <a:p>
          <a:endParaRPr lang="de-AT"/>
        </a:p>
      </dgm:t>
    </dgm:pt>
    <dgm:pt modelId="{F7438A33-0700-485E-B71F-C8E031761A6D}" type="pres">
      <dgm:prSet presAssocID="{2FEF8DA2-DF98-4CE8-8CAE-0940A0D961A8}" presName="compNode" presStyleCnt="0"/>
      <dgm:spPr/>
    </dgm:pt>
    <dgm:pt modelId="{E549C777-91A7-4B02-9147-AD6A6AD3FDE3}" type="pres">
      <dgm:prSet presAssocID="{2FEF8DA2-DF98-4CE8-8CAE-0940A0D961A8}" presName="dummyConnPt" presStyleCnt="0"/>
      <dgm:spPr/>
    </dgm:pt>
    <dgm:pt modelId="{0CB9F76B-B8E2-41D8-80F1-991794ADDDAE}" type="pres">
      <dgm:prSet presAssocID="{2FEF8DA2-DF98-4CE8-8CAE-0940A0D961A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629E49AE-DED1-4181-BA57-4E1F1BEE4697}" type="pres">
      <dgm:prSet presAssocID="{0C49CB90-1AB9-4E38-B43B-13C9A7833FA3}" presName="sibTrans" presStyleLbl="bgSibTrans2D1" presStyleIdx="3" presStyleCnt="6"/>
      <dgm:spPr/>
      <dgm:t>
        <a:bodyPr/>
        <a:lstStyle/>
        <a:p>
          <a:endParaRPr lang="de-AT"/>
        </a:p>
      </dgm:t>
    </dgm:pt>
    <dgm:pt modelId="{82B7DCD3-4A0E-40B5-B14C-D72AE8F41BAE}" type="pres">
      <dgm:prSet presAssocID="{B21EEE3D-F09F-4F8C-B460-54A80F95E120}" presName="compNode" presStyleCnt="0"/>
      <dgm:spPr/>
    </dgm:pt>
    <dgm:pt modelId="{767D8939-6850-49DD-BDEA-7C49AF85AB52}" type="pres">
      <dgm:prSet presAssocID="{B21EEE3D-F09F-4F8C-B460-54A80F95E120}" presName="dummyConnPt" presStyleCnt="0"/>
      <dgm:spPr/>
    </dgm:pt>
    <dgm:pt modelId="{F661B3E9-9EB4-4E73-8E5D-F0E910376F8E}" type="pres">
      <dgm:prSet presAssocID="{B21EEE3D-F09F-4F8C-B460-54A80F95E12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52B76E0F-6096-4A48-82FA-4815273882FB}" type="pres">
      <dgm:prSet presAssocID="{7A766666-563B-4AC9-A2EE-329941A57644}" presName="sibTrans" presStyleLbl="bgSibTrans2D1" presStyleIdx="4" presStyleCnt="6"/>
      <dgm:spPr/>
      <dgm:t>
        <a:bodyPr/>
        <a:lstStyle/>
        <a:p>
          <a:endParaRPr lang="de-AT"/>
        </a:p>
      </dgm:t>
    </dgm:pt>
    <dgm:pt modelId="{68B7EFBC-9123-4D89-B744-0FA7AF9F92C8}" type="pres">
      <dgm:prSet presAssocID="{F9F92E83-9110-4329-8C14-93C974626506}" presName="compNode" presStyleCnt="0"/>
      <dgm:spPr/>
    </dgm:pt>
    <dgm:pt modelId="{88F4344E-2B96-4D45-9FBA-3C87CB5C42B1}" type="pres">
      <dgm:prSet presAssocID="{F9F92E83-9110-4329-8C14-93C974626506}" presName="dummyConnPt" presStyleCnt="0"/>
      <dgm:spPr/>
    </dgm:pt>
    <dgm:pt modelId="{46BB0C48-AA17-435D-8111-823D4907AD9E}" type="pres">
      <dgm:prSet presAssocID="{F9F92E83-9110-4329-8C14-93C974626506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C0AEA89D-3EB0-43CB-98D1-C8DC94ECED6B}" type="pres">
      <dgm:prSet presAssocID="{2DF3E306-7AFB-4606-A526-9256746037C1}" presName="sibTrans" presStyleLbl="bgSibTrans2D1" presStyleIdx="5" presStyleCnt="6"/>
      <dgm:spPr/>
      <dgm:t>
        <a:bodyPr/>
        <a:lstStyle/>
        <a:p>
          <a:endParaRPr lang="de-AT"/>
        </a:p>
      </dgm:t>
    </dgm:pt>
    <dgm:pt modelId="{D11AAA72-176C-4D4E-B826-186B1508596A}" type="pres">
      <dgm:prSet presAssocID="{C598B56D-E2E2-49D8-863A-FA20F78D4807}" presName="compNode" presStyleCnt="0"/>
      <dgm:spPr/>
    </dgm:pt>
    <dgm:pt modelId="{36881A9F-9EE3-4C33-96F0-C509085126BC}" type="pres">
      <dgm:prSet presAssocID="{C598B56D-E2E2-49D8-863A-FA20F78D4807}" presName="dummyConnPt" presStyleCnt="0"/>
      <dgm:spPr/>
    </dgm:pt>
    <dgm:pt modelId="{46DEC4C9-8703-476E-AAB1-6373150F07E2}" type="pres">
      <dgm:prSet presAssocID="{C598B56D-E2E2-49D8-863A-FA20F78D4807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C04758D1-2734-4063-8782-A747F1BB016E}" type="presOf" srcId="{0C49CB90-1AB9-4E38-B43B-13C9A7833FA3}" destId="{629E49AE-DED1-4181-BA57-4E1F1BEE4697}" srcOrd="0" destOrd="0" presId="urn:microsoft.com/office/officeart/2005/8/layout/bProcess4"/>
    <dgm:cxn modelId="{5930F853-A57A-4BA2-94E1-1314531B61E4}" type="presOf" srcId="{8E54CD8E-687B-46C3-ADF0-65326A6467EC}" destId="{B24878ED-E031-4753-A565-6BCE028EF920}" srcOrd="0" destOrd="0" presId="urn:microsoft.com/office/officeart/2005/8/layout/bProcess4"/>
    <dgm:cxn modelId="{FAF2DD3B-A53D-445C-804F-A3F0A8F5EC80}" type="presOf" srcId="{F9F92E83-9110-4329-8C14-93C974626506}" destId="{46BB0C48-AA17-435D-8111-823D4907AD9E}" srcOrd="0" destOrd="0" presId="urn:microsoft.com/office/officeart/2005/8/layout/bProcess4"/>
    <dgm:cxn modelId="{5258C8ED-EC1D-423B-AD78-7AADB0CF021A}" type="presOf" srcId="{7A766666-563B-4AC9-A2EE-329941A57644}" destId="{52B76E0F-6096-4A48-82FA-4815273882FB}" srcOrd="0" destOrd="0" presId="urn:microsoft.com/office/officeart/2005/8/layout/bProcess4"/>
    <dgm:cxn modelId="{34583C75-1589-4AE5-B403-41900B857CFA}" type="presOf" srcId="{B21EEE3D-F09F-4F8C-B460-54A80F95E120}" destId="{F661B3E9-9EB4-4E73-8E5D-F0E910376F8E}" srcOrd="0" destOrd="0" presId="urn:microsoft.com/office/officeart/2005/8/layout/bProcess4"/>
    <dgm:cxn modelId="{6C45F8CA-B023-44A9-9A24-0186EB41D525}" type="presOf" srcId="{C598B56D-E2E2-49D8-863A-FA20F78D4807}" destId="{46DEC4C9-8703-476E-AAB1-6373150F07E2}" srcOrd="0" destOrd="0" presId="urn:microsoft.com/office/officeart/2005/8/layout/bProcess4"/>
    <dgm:cxn modelId="{531BCE71-AF46-42BD-8E36-631DFA4FB87C}" type="presOf" srcId="{9C810AC5-6BFE-4F4F-90CB-D61E1CFE3255}" destId="{B047C45A-DBC7-41F8-9E47-EB29AB93658F}" srcOrd="0" destOrd="0" presId="urn:microsoft.com/office/officeart/2005/8/layout/bProcess4"/>
    <dgm:cxn modelId="{F29C0A00-DCBF-42EC-AFE9-77183C031459}" type="presOf" srcId="{BD8A10D8-92B6-4515-994C-A0D5FD5B8D50}" destId="{1E86808F-63A0-4F17-BBCD-73DD27A10102}" srcOrd="0" destOrd="0" presId="urn:microsoft.com/office/officeart/2005/8/layout/bProcess4"/>
    <dgm:cxn modelId="{7A5444D4-21CE-4444-BCA7-BA2F90032F16}" type="presOf" srcId="{8D6F64B8-D506-4849-B2AF-4D6EE8A00F43}" destId="{0F6B7397-69DE-4DC3-8AB1-1BDFE57F0A1C}" srcOrd="0" destOrd="0" presId="urn:microsoft.com/office/officeart/2005/8/layout/bProcess4"/>
    <dgm:cxn modelId="{3EE4E333-4A05-4E1B-BFF6-F937129C5BA1}" srcId="{8E9147BE-0642-4558-B94F-301EBCDA960D}" destId="{2EB4377E-A717-4F60-8C1B-02A01473350B}" srcOrd="0" destOrd="0" parTransId="{43CE9415-0596-44F2-96D6-46DBA35D0968}" sibTransId="{28FBAF25-A639-4D73-8FCD-66840FF7B331}"/>
    <dgm:cxn modelId="{F4086195-B9D9-4F04-BCCC-6AAF1B37FD90}" srcId="{8E9147BE-0642-4558-B94F-301EBCDA960D}" destId="{BD8A10D8-92B6-4515-994C-A0D5FD5B8D50}" srcOrd="2" destOrd="0" parTransId="{A23BB12D-7C3B-4601-BB3A-C67886DE1F3E}" sibTransId="{8E54CD8E-687B-46C3-ADF0-65326A6467EC}"/>
    <dgm:cxn modelId="{33E69BA5-C332-4619-B437-98A8A75AF5F6}" type="presOf" srcId="{2EB4377E-A717-4F60-8C1B-02A01473350B}" destId="{952309E2-4777-4581-A6C3-FCA2B5D6D3CE}" srcOrd="0" destOrd="0" presId="urn:microsoft.com/office/officeart/2005/8/layout/bProcess4"/>
    <dgm:cxn modelId="{53155F19-A290-48D4-A4F4-0B50942843D5}" srcId="{8E9147BE-0642-4558-B94F-301EBCDA960D}" destId="{F9F92E83-9110-4329-8C14-93C974626506}" srcOrd="5" destOrd="0" parTransId="{48DD966B-38C7-4893-8C27-5C9907A34575}" sibTransId="{2DF3E306-7AFB-4606-A526-9256746037C1}"/>
    <dgm:cxn modelId="{B9E26966-02C5-4629-9930-EFBF449C3AB2}" type="presOf" srcId="{8E9147BE-0642-4558-B94F-301EBCDA960D}" destId="{E164BA53-43D0-4520-A09E-964A8D2D4AAA}" srcOrd="0" destOrd="0" presId="urn:microsoft.com/office/officeart/2005/8/layout/bProcess4"/>
    <dgm:cxn modelId="{88D0128D-26B6-49CB-B7BD-F2428E989F96}" srcId="{8E9147BE-0642-4558-B94F-301EBCDA960D}" destId="{2FEF8DA2-DF98-4CE8-8CAE-0940A0D961A8}" srcOrd="3" destOrd="0" parTransId="{CB47FE67-87A4-44EF-A5BD-83E9AE1AA45E}" sibTransId="{0C49CB90-1AB9-4E38-B43B-13C9A7833FA3}"/>
    <dgm:cxn modelId="{DCD578F1-FCB6-41DB-9A60-86157D3C3953}" type="presOf" srcId="{2FEF8DA2-DF98-4CE8-8CAE-0940A0D961A8}" destId="{0CB9F76B-B8E2-41D8-80F1-991794ADDDAE}" srcOrd="0" destOrd="0" presId="urn:microsoft.com/office/officeart/2005/8/layout/bProcess4"/>
    <dgm:cxn modelId="{677C5EB3-0D9E-4A3F-A576-6E32F33BA346}" srcId="{8E9147BE-0642-4558-B94F-301EBCDA960D}" destId="{C598B56D-E2E2-49D8-863A-FA20F78D4807}" srcOrd="6" destOrd="0" parTransId="{4A53EF36-B593-4638-AB5A-9E1170860D03}" sibTransId="{EE88AECC-8BDB-4605-A4B0-DBA01E1F9D54}"/>
    <dgm:cxn modelId="{2ACFFDFC-9823-49F1-A565-37594F8E68FF}" srcId="{8E9147BE-0642-4558-B94F-301EBCDA960D}" destId="{B21EEE3D-F09F-4F8C-B460-54A80F95E120}" srcOrd="4" destOrd="0" parTransId="{028D9B0C-52F4-49F2-9928-49EEA129189E}" sibTransId="{7A766666-563B-4AC9-A2EE-329941A57644}"/>
    <dgm:cxn modelId="{9C8AA4E6-FBC2-40A0-A0E1-1FB5F883E33E}" type="presOf" srcId="{28FBAF25-A639-4D73-8FCD-66840FF7B331}" destId="{FC171FF9-02F8-4B01-B7AB-ECCE27413F48}" srcOrd="0" destOrd="0" presId="urn:microsoft.com/office/officeart/2005/8/layout/bProcess4"/>
    <dgm:cxn modelId="{B1FECCDB-040C-4135-8C2E-43C3023E41BD}" srcId="{8E9147BE-0642-4558-B94F-301EBCDA960D}" destId="{8D6F64B8-D506-4849-B2AF-4D6EE8A00F43}" srcOrd="1" destOrd="0" parTransId="{9DDF5F65-2945-4105-8ED4-735EBFB5D497}" sibTransId="{9C810AC5-6BFE-4F4F-90CB-D61E1CFE3255}"/>
    <dgm:cxn modelId="{40826549-8C70-48FA-BE90-862845118762}" type="presOf" srcId="{2DF3E306-7AFB-4606-A526-9256746037C1}" destId="{C0AEA89D-3EB0-43CB-98D1-C8DC94ECED6B}" srcOrd="0" destOrd="0" presId="urn:microsoft.com/office/officeart/2005/8/layout/bProcess4"/>
    <dgm:cxn modelId="{9E3183F2-95C8-4730-9A60-461164197B90}" type="presParOf" srcId="{E164BA53-43D0-4520-A09E-964A8D2D4AAA}" destId="{3167DFFD-7DD2-46EC-8015-123DB5BBD17E}" srcOrd="0" destOrd="0" presId="urn:microsoft.com/office/officeart/2005/8/layout/bProcess4"/>
    <dgm:cxn modelId="{6791961A-3B7E-48AA-A6C2-6D97EFD9E43E}" type="presParOf" srcId="{3167DFFD-7DD2-46EC-8015-123DB5BBD17E}" destId="{9A393A86-BB2A-4EBA-B0CC-3F7DF6DCEA4C}" srcOrd="0" destOrd="0" presId="urn:microsoft.com/office/officeart/2005/8/layout/bProcess4"/>
    <dgm:cxn modelId="{8E3DABBB-34BA-4124-BCEC-7936763112D8}" type="presParOf" srcId="{3167DFFD-7DD2-46EC-8015-123DB5BBD17E}" destId="{952309E2-4777-4581-A6C3-FCA2B5D6D3CE}" srcOrd="1" destOrd="0" presId="urn:microsoft.com/office/officeart/2005/8/layout/bProcess4"/>
    <dgm:cxn modelId="{B1F5658E-F19F-4EE5-877C-2F4B32E9319A}" type="presParOf" srcId="{E164BA53-43D0-4520-A09E-964A8D2D4AAA}" destId="{FC171FF9-02F8-4B01-B7AB-ECCE27413F48}" srcOrd="1" destOrd="0" presId="urn:microsoft.com/office/officeart/2005/8/layout/bProcess4"/>
    <dgm:cxn modelId="{005146CE-C5A1-4010-9D91-12CE265D13A4}" type="presParOf" srcId="{E164BA53-43D0-4520-A09E-964A8D2D4AAA}" destId="{87E7B9B5-EFC6-4614-BA4E-36A46AB14956}" srcOrd="2" destOrd="0" presId="urn:microsoft.com/office/officeart/2005/8/layout/bProcess4"/>
    <dgm:cxn modelId="{50A640DC-4B67-4149-8F99-A97A78346B1C}" type="presParOf" srcId="{87E7B9B5-EFC6-4614-BA4E-36A46AB14956}" destId="{1C54B992-B7EF-4841-921A-0D04A50738D7}" srcOrd="0" destOrd="0" presId="urn:microsoft.com/office/officeart/2005/8/layout/bProcess4"/>
    <dgm:cxn modelId="{51D6FFCC-CED4-48B4-899E-82BDD6158ED5}" type="presParOf" srcId="{87E7B9B5-EFC6-4614-BA4E-36A46AB14956}" destId="{0F6B7397-69DE-4DC3-8AB1-1BDFE57F0A1C}" srcOrd="1" destOrd="0" presId="urn:microsoft.com/office/officeart/2005/8/layout/bProcess4"/>
    <dgm:cxn modelId="{74AAB0E2-0202-4924-966E-0CEEFCC931A5}" type="presParOf" srcId="{E164BA53-43D0-4520-A09E-964A8D2D4AAA}" destId="{B047C45A-DBC7-41F8-9E47-EB29AB93658F}" srcOrd="3" destOrd="0" presId="urn:microsoft.com/office/officeart/2005/8/layout/bProcess4"/>
    <dgm:cxn modelId="{04139B06-8971-4BAF-A3A6-E8BE2F922ECC}" type="presParOf" srcId="{E164BA53-43D0-4520-A09E-964A8D2D4AAA}" destId="{34FBD788-E785-414B-A84E-D7FE0F6049B6}" srcOrd="4" destOrd="0" presId="urn:microsoft.com/office/officeart/2005/8/layout/bProcess4"/>
    <dgm:cxn modelId="{81B2B573-F352-49E8-A820-2A5DD9E00841}" type="presParOf" srcId="{34FBD788-E785-414B-A84E-D7FE0F6049B6}" destId="{714C7AAC-B2BB-4C7B-A91C-1417B5A7F6CF}" srcOrd="0" destOrd="0" presId="urn:microsoft.com/office/officeart/2005/8/layout/bProcess4"/>
    <dgm:cxn modelId="{DFDDF21F-CC81-452C-B8E5-33A8C372F4BA}" type="presParOf" srcId="{34FBD788-E785-414B-A84E-D7FE0F6049B6}" destId="{1E86808F-63A0-4F17-BBCD-73DD27A10102}" srcOrd="1" destOrd="0" presId="urn:microsoft.com/office/officeart/2005/8/layout/bProcess4"/>
    <dgm:cxn modelId="{04B5DD3B-2B63-491E-8265-F8367BE043AF}" type="presParOf" srcId="{E164BA53-43D0-4520-A09E-964A8D2D4AAA}" destId="{B24878ED-E031-4753-A565-6BCE028EF920}" srcOrd="5" destOrd="0" presId="urn:microsoft.com/office/officeart/2005/8/layout/bProcess4"/>
    <dgm:cxn modelId="{52FD7725-5B1A-42E3-B06F-95C790DD3788}" type="presParOf" srcId="{E164BA53-43D0-4520-A09E-964A8D2D4AAA}" destId="{F7438A33-0700-485E-B71F-C8E031761A6D}" srcOrd="6" destOrd="0" presId="urn:microsoft.com/office/officeart/2005/8/layout/bProcess4"/>
    <dgm:cxn modelId="{C5B9C088-44F2-41BA-90B4-6AD5D144DB9B}" type="presParOf" srcId="{F7438A33-0700-485E-B71F-C8E031761A6D}" destId="{E549C777-91A7-4B02-9147-AD6A6AD3FDE3}" srcOrd="0" destOrd="0" presId="urn:microsoft.com/office/officeart/2005/8/layout/bProcess4"/>
    <dgm:cxn modelId="{156DB648-2C67-4469-9B16-5865A0159467}" type="presParOf" srcId="{F7438A33-0700-485E-B71F-C8E031761A6D}" destId="{0CB9F76B-B8E2-41D8-80F1-991794ADDDAE}" srcOrd="1" destOrd="0" presId="urn:microsoft.com/office/officeart/2005/8/layout/bProcess4"/>
    <dgm:cxn modelId="{88FBFE35-AD2B-43C0-AE37-0B7E389D2127}" type="presParOf" srcId="{E164BA53-43D0-4520-A09E-964A8D2D4AAA}" destId="{629E49AE-DED1-4181-BA57-4E1F1BEE4697}" srcOrd="7" destOrd="0" presId="urn:microsoft.com/office/officeart/2005/8/layout/bProcess4"/>
    <dgm:cxn modelId="{700FE6AD-CCCF-4E50-98D8-2A02B1F14BAD}" type="presParOf" srcId="{E164BA53-43D0-4520-A09E-964A8D2D4AAA}" destId="{82B7DCD3-4A0E-40B5-B14C-D72AE8F41BAE}" srcOrd="8" destOrd="0" presId="urn:microsoft.com/office/officeart/2005/8/layout/bProcess4"/>
    <dgm:cxn modelId="{B9F2F539-F4C1-405A-A0A4-C504BE97D912}" type="presParOf" srcId="{82B7DCD3-4A0E-40B5-B14C-D72AE8F41BAE}" destId="{767D8939-6850-49DD-BDEA-7C49AF85AB52}" srcOrd="0" destOrd="0" presId="urn:microsoft.com/office/officeart/2005/8/layout/bProcess4"/>
    <dgm:cxn modelId="{42F6DC61-9220-4F8B-A555-3A1F302A750B}" type="presParOf" srcId="{82B7DCD3-4A0E-40B5-B14C-D72AE8F41BAE}" destId="{F661B3E9-9EB4-4E73-8E5D-F0E910376F8E}" srcOrd="1" destOrd="0" presId="urn:microsoft.com/office/officeart/2005/8/layout/bProcess4"/>
    <dgm:cxn modelId="{BE50D3A8-E822-43E6-9109-B9602089F891}" type="presParOf" srcId="{E164BA53-43D0-4520-A09E-964A8D2D4AAA}" destId="{52B76E0F-6096-4A48-82FA-4815273882FB}" srcOrd="9" destOrd="0" presId="urn:microsoft.com/office/officeart/2005/8/layout/bProcess4"/>
    <dgm:cxn modelId="{4A44CBD5-5469-4998-A44B-4ADFC4C13C0C}" type="presParOf" srcId="{E164BA53-43D0-4520-A09E-964A8D2D4AAA}" destId="{68B7EFBC-9123-4D89-B744-0FA7AF9F92C8}" srcOrd="10" destOrd="0" presId="urn:microsoft.com/office/officeart/2005/8/layout/bProcess4"/>
    <dgm:cxn modelId="{C41B6D31-3E3C-4A45-974A-EBB6D667892E}" type="presParOf" srcId="{68B7EFBC-9123-4D89-B744-0FA7AF9F92C8}" destId="{88F4344E-2B96-4D45-9FBA-3C87CB5C42B1}" srcOrd="0" destOrd="0" presId="urn:microsoft.com/office/officeart/2005/8/layout/bProcess4"/>
    <dgm:cxn modelId="{3096F56B-7177-4637-B7D7-BAC37F05F6DD}" type="presParOf" srcId="{68B7EFBC-9123-4D89-B744-0FA7AF9F92C8}" destId="{46BB0C48-AA17-435D-8111-823D4907AD9E}" srcOrd="1" destOrd="0" presId="urn:microsoft.com/office/officeart/2005/8/layout/bProcess4"/>
    <dgm:cxn modelId="{DFD54856-B940-45D6-A6FB-7A17DDA72FF9}" type="presParOf" srcId="{E164BA53-43D0-4520-A09E-964A8D2D4AAA}" destId="{C0AEA89D-3EB0-43CB-98D1-C8DC94ECED6B}" srcOrd="11" destOrd="0" presId="urn:microsoft.com/office/officeart/2005/8/layout/bProcess4"/>
    <dgm:cxn modelId="{A50C81DA-A14E-4CFD-BCD9-AAB0F072349A}" type="presParOf" srcId="{E164BA53-43D0-4520-A09E-964A8D2D4AAA}" destId="{D11AAA72-176C-4D4E-B826-186B1508596A}" srcOrd="12" destOrd="0" presId="urn:microsoft.com/office/officeart/2005/8/layout/bProcess4"/>
    <dgm:cxn modelId="{908D7457-AFE8-4B35-A4B9-FC14B3524161}" type="presParOf" srcId="{D11AAA72-176C-4D4E-B826-186B1508596A}" destId="{36881A9F-9EE3-4C33-96F0-C509085126BC}" srcOrd="0" destOrd="0" presId="urn:microsoft.com/office/officeart/2005/8/layout/bProcess4"/>
    <dgm:cxn modelId="{1584CE9F-A180-4599-942D-9E4F1DEEF79D}" type="presParOf" srcId="{D11AAA72-176C-4D4E-B826-186B1508596A}" destId="{46DEC4C9-8703-476E-AAB1-6373150F07E2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6A9137-6D6D-48CD-889E-ADB07D9A30D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6148CEDE-E84B-4FFA-8627-72F754933ED0}">
      <dgm:prSet phldrT="[Text]"/>
      <dgm:spPr/>
      <dgm:t>
        <a:bodyPr/>
        <a:lstStyle/>
        <a:p>
          <a:r>
            <a:rPr lang="de-AT"/>
            <a:t>Suchfunktion für Backend</a:t>
          </a:r>
        </a:p>
      </dgm:t>
    </dgm:pt>
    <dgm:pt modelId="{730562E9-D112-43FE-8D23-8CB3C0E5C64D}" type="parTrans" cxnId="{2CAB569F-6891-4C37-A147-0656427DF174}">
      <dgm:prSet/>
      <dgm:spPr/>
      <dgm:t>
        <a:bodyPr/>
        <a:lstStyle/>
        <a:p>
          <a:endParaRPr lang="de-AT"/>
        </a:p>
      </dgm:t>
    </dgm:pt>
    <dgm:pt modelId="{EEA1C205-60D8-458C-BC03-AE0B256F2D43}" type="sibTrans" cxnId="{2CAB569F-6891-4C37-A147-0656427DF174}">
      <dgm:prSet/>
      <dgm:spPr/>
      <dgm:t>
        <a:bodyPr/>
        <a:lstStyle/>
        <a:p>
          <a:endParaRPr lang="de-AT"/>
        </a:p>
      </dgm:t>
    </dgm:pt>
    <dgm:pt modelId="{8A1E14CE-EE87-4876-8835-51AE8D57AF8C}">
      <dgm:prSet phldrT="[Text]"/>
      <dgm:spPr/>
      <dgm:t>
        <a:bodyPr/>
        <a:lstStyle/>
        <a:p>
          <a:r>
            <a:rPr lang="de-AT"/>
            <a:t>Daten in Excel exportieren / per Mail senden</a:t>
          </a:r>
        </a:p>
      </dgm:t>
    </dgm:pt>
    <dgm:pt modelId="{851A0F2F-3B41-4B6A-9704-BE2497A83E5F}" type="parTrans" cxnId="{B6A1D6DF-F6E2-48BD-AF4A-9AD3DD9CAF83}">
      <dgm:prSet/>
      <dgm:spPr/>
      <dgm:t>
        <a:bodyPr/>
        <a:lstStyle/>
        <a:p>
          <a:endParaRPr lang="de-AT"/>
        </a:p>
      </dgm:t>
    </dgm:pt>
    <dgm:pt modelId="{8ED53F38-A1F2-4289-8A19-5496A009CF3F}" type="sibTrans" cxnId="{B6A1D6DF-F6E2-48BD-AF4A-9AD3DD9CAF83}">
      <dgm:prSet/>
      <dgm:spPr/>
      <dgm:t>
        <a:bodyPr/>
        <a:lstStyle/>
        <a:p>
          <a:endParaRPr lang="de-AT"/>
        </a:p>
      </dgm:t>
    </dgm:pt>
    <dgm:pt modelId="{400C91ED-7363-42C7-9CB3-09AB40A41562}">
      <dgm:prSet phldrT="[Text]"/>
      <dgm:spPr/>
      <dgm:t>
        <a:bodyPr/>
        <a:lstStyle/>
        <a:p>
          <a:r>
            <a:rPr lang="de-AT"/>
            <a:t>Schulkennzahl (data.gv.at)</a:t>
          </a:r>
        </a:p>
      </dgm:t>
    </dgm:pt>
    <dgm:pt modelId="{79013EA1-F481-4CA8-8B52-96DD45D49A82}" type="parTrans" cxnId="{D15A604C-62A7-414E-9C01-30586C4682A8}">
      <dgm:prSet/>
      <dgm:spPr/>
      <dgm:t>
        <a:bodyPr/>
        <a:lstStyle/>
        <a:p>
          <a:endParaRPr lang="de-AT"/>
        </a:p>
      </dgm:t>
    </dgm:pt>
    <dgm:pt modelId="{73DF0964-EDA8-4822-B6A7-2DE080AC7BDA}" type="sibTrans" cxnId="{D15A604C-62A7-414E-9C01-30586C4682A8}">
      <dgm:prSet/>
      <dgm:spPr/>
      <dgm:t>
        <a:bodyPr/>
        <a:lstStyle/>
        <a:p>
          <a:endParaRPr lang="de-AT"/>
        </a:p>
      </dgm:t>
    </dgm:pt>
    <dgm:pt modelId="{ED30DE23-3AB2-4F52-A215-F140D73D18DB}">
      <dgm:prSet phldrT="[Text]"/>
      <dgm:spPr/>
      <dgm:t>
        <a:bodyPr/>
        <a:lstStyle/>
        <a:p>
          <a:r>
            <a:rPr lang="de-AT"/>
            <a:t>PDF generieren</a:t>
          </a:r>
        </a:p>
      </dgm:t>
    </dgm:pt>
    <dgm:pt modelId="{1545804E-9D5A-4DA2-B57A-DBFCD84A48BA}" type="parTrans" cxnId="{6EB2EF44-3D54-488F-8F92-43272690457B}">
      <dgm:prSet/>
      <dgm:spPr/>
      <dgm:t>
        <a:bodyPr/>
        <a:lstStyle/>
        <a:p>
          <a:endParaRPr lang="de-AT"/>
        </a:p>
      </dgm:t>
    </dgm:pt>
    <dgm:pt modelId="{D93611AC-7FCC-45FF-8DBC-C27D6C32FBC2}" type="sibTrans" cxnId="{6EB2EF44-3D54-488F-8F92-43272690457B}">
      <dgm:prSet/>
      <dgm:spPr/>
      <dgm:t>
        <a:bodyPr/>
        <a:lstStyle/>
        <a:p>
          <a:endParaRPr lang="de-AT"/>
        </a:p>
      </dgm:t>
    </dgm:pt>
    <dgm:pt modelId="{8D077A68-A4E6-4650-BA1F-BC320F6BDA73}">
      <dgm:prSet phldrT="[Text]"/>
      <dgm:spPr/>
      <dgm:t>
        <a:bodyPr/>
        <a:lstStyle/>
        <a:p>
          <a:r>
            <a:rPr lang="de-AT"/>
            <a:t>OÖ, STMK, Kärtnen .. hinzufügen (erweiterbares Angebot)</a:t>
          </a:r>
        </a:p>
      </dgm:t>
    </dgm:pt>
    <dgm:pt modelId="{08CF074B-0CDD-4667-9A1A-D12013AFD0D5}" type="parTrans" cxnId="{CC3AC387-53C0-4A45-847F-1F48ED0E1C9A}">
      <dgm:prSet/>
      <dgm:spPr/>
      <dgm:t>
        <a:bodyPr/>
        <a:lstStyle/>
        <a:p>
          <a:endParaRPr lang="de-AT"/>
        </a:p>
      </dgm:t>
    </dgm:pt>
    <dgm:pt modelId="{67A1912F-305A-41C3-AF3A-D117C3C2919F}" type="sibTrans" cxnId="{CC3AC387-53C0-4A45-847F-1F48ED0E1C9A}">
      <dgm:prSet/>
      <dgm:spPr/>
      <dgm:t>
        <a:bodyPr/>
        <a:lstStyle/>
        <a:p>
          <a:endParaRPr lang="de-AT"/>
        </a:p>
      </dgm:t>
    </dgm:pt>
    <dgm:pt modelId="{6E1D939D-390D-48B9-A2C8-37D687BBFBDF}">
      <dgm:prSet phldrT="[Text]"/>
      <dgm:spPr/>
      <dgm:t>
        <a:bodyPr/>
        <a:lstStyle/>
        <a:p>
          <a:r>
            <a:rPr lang="de-AT"/>
            <a:t>Mit Übernachtung</a:t>
          </a:r>
          <a:br>
            <a:rPr lang="de-AT"/>
          </a:br>
          <a:r>
            <a:rPr lang="de-AT"/>
            <a:t>(ab 4. Schulstufe; Extras zb. Reiten individuell auswählbar)</a:t>
          </a:r>
        </a:p>
      </dgm:t>
    </dgm:pt>
    <dgm:pt modelId="{E6A0563A-BE38-49D6-AF73-75A0D7A40AEF}" type="parTrans" cxnId="{CE09A535-8B31-4752-8B0A-E6931F7C2201}">
      <dgm:prSet/>
      <dgm:spPr/>
      <dgm:t>
        <a:bodyPr/>
        <a:lstStyle/>
        <a:p>
          <a:endParaRPr lang="de-AT"/>
        </a:p>
      </dgm:t>
    </dgm:pt>
    <dgm:pt modelId="{D4933D3D-6151-4067-A2C8-BC52BCB44806}" type="sibTrans" cxnId="{CE09A535-8B31-4752-8B0A-E6931F7C2201}">
      <dgm:prSet/>
      <dgm:spPr/>
      <dgm:t>
        <a:bodyPr/>
        <a:lstStyle/>
        <a:p>
          <a:endParaRPr lang="de-AT"/>
        </a:p>
      </dgm:t>
    </dgm:pt>
    <dgm:pt modelId="{FBDEAA2F-D5F9-471E-9387-BBF99D97B550}">
      <dgm:prSet phldrT="[Text]"/>
      <dgm:spPr/>
      <dgm:t>
        <a:bodyPr/>
        <a:lstStyle/>
        <a:p>
          <a:r>
            <a:rPr lang="de-AT"/>
            <a:t>Zukunft: </a:t>
          </a:r>
          <a:br>
            <a:rPr lang="de-AT"/>
          </a:br>
          <a:r>
            <a:rPr lang="de-AT"/>
            <a:t>School on Snow goes Summer</a:t>
          </a:r>
          <a:br>
            <a:rPr lang="de-AT"/>
          </a:br>
          <a:r>
            <a:rPr lang="de-AT"/>
            <a:t>(nur Angebote in Österreich)</a:t>
          </a:r>
        </a:p>
      </dgm:t>
    </dgm:pt>
    <dgm:pt modelId="{0368BD61-9FBF-40E3-B5D8-9CF2EAF075EB}" type="parTrans" cxnId="{EDD3D37C-36EC-4348-84E4-EC85443EC404}">
      <dgm:prSet/>
      <dgm:spPr/>
      <dgm:t>
        <a:bodyPr/>
        <a:lstStyle/>
        <a:p>
          <a:endParaRPr lang="de-AT"/>
        </a:p>
      </dgm:t>
    </dgm:pt>
    <dgm:pt modelId="{185E4A72-B98B-4AAA-831F-5CC14CDCBB87}" type="sibTrans" cxnId="{EDD3D37C-36EC-4348-84E4-EC85443EC404}">
      <dgm:prSet/>
      <dgm:spPr/>
      <dgm:t>
        <a:bodyPr/>
        <a:lstStyle/>
        <a:p>
          <a:endParaRPr lang="de-AT"/>
        </a:p>
      </dgm:t>
    </dgm:pt>
    <dgm:pt modelId="{CDBD094F-55CA-4ACB-981D-81F10B38E166}">
      <dgm:prSet phldrT="[Text]"/>
      <dgm:spPr/>
      <dgm:t>
        <a:bodyPr/>
        <a:lstStyle/>
        <a:p>
          <a:r>
            <a:rPr lang="de-AT"/>
            <a:t>3 Wunschtermine (von Admin eingetragen) bei Bestätigung</a:t>
          </a:r>
          <a:br>
            <a:rPr lang="de-AT"/>
          </a:br>
          <a:r>
            <a:rPr lang="de-AT"/>
            <a:t>-&gt; Benachrichtigung</a:t>
          </a:r>
        </a:p>
      </dgm:t>
    </dgm:pt>
    <dgm:pt modelId="{23B8C852-5ABD-4421-B79C-EA23E7E47016}" type="parTrans" cxnId="{9EF073F0-FEC0-4749-840B-75B289BAB787}">
      <dgm:prSet/>
      <dgm:spPr/>
      <dgm:t>
        <a:bodyPr/>
        <a:lstStyle/>
        <a:p>
          <a:endParaRPr lang="de-AT"/>
        </a:p>
      </dgm:t>
    </dgm:pt>
    <dgm:pt modelId="{5E4C078C-D010-45B2-B9DE-D7E1C4958BEE}" type="sibTrans" cxnId="{9EF073F0-FEC0-4749-840B-75B289BAB787}">
      <dgm:prSet/>
      <dgm:spPr/>
      <dgm:t>
        <a:bodyPr/>
        <a:lstStyle/>
        <a:p>
          <a:endParaRPr lang="de-AT"/>
        </a:p>
      </dgm:t>
    </dgm:pt>
    <dgm:pt modelId="{C939B890-A7AB-4FA6-8F93-0CF9DCAF924B}" type="pres">
      <dgm:prSet presAssocID="{416A9137-6D6D-48CD-889E-ADB07D9A30D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AT"/>
        </a:p>
      </dgm:t>
    </dgm:pt>
    <dgm:pt modelId="{88B7F22B-F16C-4322-9B29-625A3C491171}" type="pres">
      <dgm:prSet presAssocID="{6148CEDE-E84B-4FFA-8627-72F754933ED0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A7DBA9DD-C9CC-4B1A-9686-6D070BFC786D}" type="pres">
      <dgm:prSet presAssocID="{EEA1C205-60D8-458C-BC03-AE0B256F2D43}" presName="sibTrans" presStyleCnt="0"/>
      <dgm:spPr/>
    </dgm:pt>
    <dgm:pt modelId="{0919A537-6DA3-4D81-91BE-D13C1D66CA68}" type="pres">
      <dgm:prSet presAssocID="{8A1E14CE-EE87-4876-8835-51AE8D57AF8C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63F14A79-BB4E-4A04-BD6E-FCCAA4E778F0}" type="pres">
      <dgm:prSet presAssocID="{8ED53F38-A1F2-4289-8A19-5496A009CF3F}" presName="sibTrans" presStyleCnt="0"/>
      <dgm:spPr/>
    </dgm:pt>
    <dgm:pt modelId="{633FA11E-C319-4370-BE61-FEA4636177F8}" type="pres">
      <dgm:prSet presAssocID="{400C91ED-7363-42C7-9CB3-09AB40A41562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F0145DB2-D609-4BCC-A149-2E9980D19BE4}" type="pres">
      <dgm:prSet presAssocID="{73DF0964-EDA8-4822-B6A7-2DE080AC7BDA}" presName="sibTrans" presStyleCnt="0"/>
      <dgm:spPr/>
    </dgm:pt>
    <dgm:pt modelId="{88F7988F-8783-4258-8DB5-B1AF6B0A3413}" type="pres">
      <dgm:prSet presAssocID="{ED30DE23-3AB2-4F52-A215-F140D73D18D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A20E526B-BBF2-40EC-A7F6-45A7F5333E10}" type="pres">
      <dgm:prSet presAssocID="{D93611AC-7FCC-45FF-8DBC-C27D6C32FBC2}" presName="sibTrans" presStyleCnt="0"/>
      <dgm:spPr/>
    </dgm:pt>
    <dgm:pt modelId="{844C96FF-8272-417E-B30C-CAEF386DDDF1}" type="pres">
      <dgm:prSet presAssocID="{8D077A68-A4E6-4650-BA1F-BC320F6BDA7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8E2EE342-C2FC-466A-97F0-A7AC3A90BEB7}" type="pres">
      <dgm:prSet presAssocID="{67A1912F-305A-41C3-AF3A-D117C3C2919F}" presName="sibTrans" presStyleCnt="0"/>
      <dgm:spPr/>
    </dgm:pt>
    <dgm:pt modelId="{0AE30BB2-C9C1-4689-985D-ECBF2EA18282}" type="pres">
      <dgm:prSet presAssocID="{6E1D939D-390D-48B9-A2C8-37D687BBFBD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A42E9F60-B6B6-4228-94A8-406F83F08189}" type="pres">
      <dgm:prSet presAssocID="{D4933D3D-6151-4067-A2C8-BC52BCB44806}" presName="sibTrans" presStyleCnt="0"/>
      <dgm:spPr/>
    </dgm:pt>
    <dgm:pt modelId="{2C49C6E1-5A1E-4750-B7FC-2E60FB7CF3F7}" type="pres">
      <dgm:prSet presAssocID="{CDBD094F-55CA-4ACB-981D-81F10B38E16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  <dgm:pt modelId="{3F7D28A7-3512-41D3-AF57-148491A9F685}" type="pres">
      <dgm:prSet presAssocID="{5E4C078C-D010-45B2-B9DE-D7E1C4958BEE}" presName="sibTrans" presStyleCnt="0"/>
      <dgm:spPr/>
    </dgm:pt>
    <dgm:pt modelId="{D581323E-D716-4A4C-99F8-E23177630532}" type="pres">
      <dgm:prSet presAssocID="{FBDEAA2F-D5F9-471E-9387-BBF99D97B550}" presName="node" presStyleLbl="node1" presStyleIdx="7" presStyleCnt="8" custScaleX="195347">
        <dgm:presLayoutVars>
          <dgm:bulletEnabled val="1"/>
        </dgm:presLayoutVars>
      </dgm:prSet>
      <dgm:spPr/>
      <dgm:t>
        <a:bodyPr/>
        <a:lstStyle/>
        <a:p>
          <a:endParaRPr lang="de-AT"/>
        </a:p>
      </dgm:t>
    </dgm:pt>
  </dgm:ptLst>
  <dgm:cxnLst>
    <dgm:cxn modelId="{CE09A535-8B31-4752-8B0A-E6931F7C2201}" srcId="{416A9137-6D6D-48CD-889E-ADB07D9A30DC}" destId="{6E1D939D-390D-48B9-A2C8-37D687BBFBDF}" srcOrd="5" destOrd="0" parTransId="{E6A0563A-BE38-49D6-AF73-75A0D7A40AEF}" sibTransId="{D4933D3D-6151-4067-A2C8-BC52BCB44806}"/>
    <dgm:cxn modelId="{9EF073F0-FEC0-4749-840B-75B289BAB787}" srcId="{416A9137-6D6D-48CD-889E-ADB07D9A30DC}" destId="{CDBD094F-55CA-4ACB-981D-81F10B38E166}" srcOrd="6" destOrd="0" parTransId="{23B8C852-5ABD-4421-B79C-EA23E7E47016}" sibTransId="{5E4C078C-D010-45B2-B9DE-D7E1C4958BEE}"/>
    <dgm:cxn modelId="{83C8BEFB-B7ED-4194-969B-B488940D6DC5}" type="presOf" srcId="{CDBD094F-55CA-4ACB-981D-81F10B38E166}" destId="{2C49C6E1-5A1E-4750-B7FC-2E60FB7CF3F7}" srcOrd="0" destOrd="0" presId="urn:microsoft.com/office/officeart/2005/8/layout/default"/>
    <dgm:cxn modelId="{B6A1D6DF-F6E2-48BD-AF4A-9AD3DD9CAF83}" srcId="{416A9137-6D6D-48CD-889E-ADB07D9A30DC}" destId="{8A1E14CE-EE87-4876-8835-51AE8D57AF8C}" srcOrd="1" destOrd="0" parTransId="{851A0F2F-3B41-4B6A-9704-BE2497A83E5F}" sibTransId="{8ED53F38-A1F2-4289-8A19-5496A009CF3F}"/>
    <dgm:cxn modelId="{2CAB569F-6891-4C37-A147-0656427DF174}" srcId="{416A9137-6D6D-48CD-889E-ADB07D9A30DC}" destId="{6148CEDE-E84B-4FFA-8627-72F754933ED0}" srcOrd="0" destOrd="0" parTransId="{730562E9-D112-43FE-8D23-8CB3C0E5C64D}" sibTransId="{EEA1C205-60D8-458C-BC03-AE0B256F2D43}"/>
    <dgm:cxn modelId="{690EE48C-61A3-4ED1-8307-F0FA88788134}" type="presOf" srcId="{8D077A68-A4E6-4650-BA1F-BC320F6BDA73}" destId="{844C96FF-8272-417E-B30C-CAEF386DDDF1}" srcOrd="0" destOrd="0" presId="urn:microsoft.com/office/officeart/2005/8/layout/default"/>
    <dgm:cxn modelId="{D4BD7625-B87C-465F-A959-AE785E8A5D9B}" type="presOf" srcId="{6148CEDE-E84B-4FFA-8627-72F754933ED0}" destId="{88B7F22B-F16C-4322-9B29-625A3C491171}" srcOrd="0" destOrd="0" presId="urn:microsoft.com/office/officeart/2005/8/layout/default"/>
    <dgm:cxn modelId="{CC3AC387-53C0-4A45-847F-1F48ED0E1C9A}" srcId="{416A9137-6D6D-48CD-889E-ADB07D9A30DC}" destId="{8D077A68-A4E6-4650-BA1F-BC320F6BDA73}" srcOrd="4" destOrd="0" parTransId="{08CF074B-0CDD-4667-9A1A-D12013AFD0D5}" sibTransId="{67A1912F-305A-41C3-AF3A-D117C3C2919F}"/>
    <dgm:cxn modelId="{5E6717ED-90EB-4105-B434-D4B82CAB80E8}" type="presOf" srcId="{ED30DE23-3AB2-4F52-A215-F140D73D18DB}" destId="{88F7988F-8783-4258-8DB5-B1AF6B0A3413}" srcOrd="0" destOrd="0" presId="urn:microsoft.com/office/officeart/2005/8/layout/default"/>
    <dgm:cxn modelId="{6EB2EF44-3D54-488F-8F92-43272690457B}" srcId="{416A9137-6D6D-48CD-889E-ADB07D9A30DC}" destId="{ED30DE23-3AB2-4F52-A215-F140D73D18DB}" srcOrd="3" destOrd="0" parTransId="{1545804E-9D5A-4DA2-B57A-DBFCD84A48BA}" sibTransId="{D93611AC-7FCC-45FF-8DBC-C27D6C32FBC2}"/>
    <dgm:cxn modelId="{733C48F6-3088-4944-BFE8-2357FB095771}" type="presOf" srcId="{416A9137-6D6D-48CD-889E-ADB07D9A30DC}" destId="{C939B890-A7AB-4FA6-8F93-0CF9DCAF924B}" srcOrd="0" destOrd="0" presId="urn:microsoft.com/office/officeart/2005/8/layout/default"/>
    <dgm:cxn modelId="{7C59B5A2-07CE-4B42-B501-74C0563BB47C}" type="presOf" srcId="{FBDEAA2F-D5F9-471E-9387-BBF99D97B550}" destId="{D581323E-D716-4A4C-99F8-E23177630532}" srcOrd="0" destOrd="0" presId="urn:microsoft.com/office/officeart/2005/8/layout/default"/>
    <dgm:cxn modelId="{EDD3D37C-36EC-4348-84E4-EC85443EC404}" srcId="{416A9137-6D6D-48CD-889E-ADB07D9A30DC}" destId="{FBDEAA2F-D5F9-471E-9387-BBF99D97B550}" srcOrd="7" destOrd="0" parTransId="{0368BD61-9FBF-40E3-B5D8-9CF2EAF075EB}" sibTransId="{185E4A72-B98B-4AAA-831F-5CC14CDCBB87}"/>
    <dgm:cxn modelId="{11A06447-2FF8-4B73-BD6A-ACC45176B859}" type="presOf" srcId="{6E1D939D-390D-48B9-A2C8-37D687BBFBDF}" destId="{0AE30BB2-C9C1-4689-985D-ECBF2EA18282}" srcOrd="0" destOrd="0" presId="urn:microsoft.com/office/officeart/2005/8/layout/default"/>
    <dgm:cxn modelId="{D15A604C-62A7-414E-9C01-30586C4682A8}" srcId="{416A9137-6D6D-48CD-889E-ADB07D9A30DC}" destId="{400C91ED-7363-42C7-9CB3-09AB40A41562}" srcOrd="2" destOrd="0" parTransId="{79013EA1-F481-4CA8-8B52-96DD45D49A82}" sibTransId="{73DF0964-EDA8-4822-B6A7-2DE080AC7BDA}"/>
    <dgm:cxn modelId="{4A91152E-8427-45C2-ADDC-6E476FC161F0}" type="presOf" srcId="{400C91ED-7363-42C7-9CB3-09AB40A41562}" destId="{633FA11E-C319-4370-BE61-FEA4636177F8}" srcOrd="0" destOrd="0" presId="urn:microsoft.com/office/officeart/2005/8/layout/default"/>
    <dgm:cxn modelId="{FF4621E6-B7F8-4E3B-8D6B-0AE5CA09D094}" type="presOf" srcId="{8A1E14CE-EE87-4876-8835-51AE8D57AF8C}" destId="{0919A537-6DA3-4D81-91BE-D13C1D66CA68}" srcOrd="0" destOrd="0" presId="urn:microsoft.com/office/officeart/2005/8/layout/default"/>
    <dgm:cxn modelId="{FFF66324-8E95-4825-808F-9CCBDC5BCE01}" type="presParOf" srcId="{C939B890-A7AB-4FA6-8F93-0CF9DCAF924B}" destId="{88B7F22B-F16C-4322-9B29-625A3C491171}" srcOrd="0" destOrd="0" presId="urn:microsoft.com/office/officeart/2005/8/layout/default"/>
    <dgm:cxn modelId="{A8DF83FD-8673-4768-B223-441660DF82A5}" type="presParOf" srcId="{C939B890-A7AB-4FA6-8F93-0CF9DCAF924B}" destId="{A7DBA9DD-C9CC-4B1A-9686-6D070BFC786D}" srcOrd="1" destOrd="0" presId="urn:microsoft.com/office/officeart/2005/8/layout/default"/>
    <dgm:cxn modelId="{73329833-3A2E-4776-905F-B332FF421349}" type="presParOf" srcId="{C939B890-A7AB-4FA6-8F93-0CF9DCAF924B}" destId="{0919A537-6DA3-4D81-91BE-D13C1D66CA68}" srcOrd="2" destOrd="0" presId="urn:microsoft.com/office/officeart/2005/8/layout/default"/>
    <dgm:cxn modelId="{A9B9715C-93FF-4ED2-9CD6-57522EF810C6}" type="presParOf" srcId="{C939B890-A7AB-4FA6-8F93-0CF9DCAF924B}" destId="{63F14A79-BB4E-4A04-BD6E-FCCAA4E778F0}" srcOrd="3" destOrd="0" presId="urn:microsoft.com/office/officeart/2005/8/layout/default"/>
    <dgm:cxn modelId="{57F6BD7A-BE0A-4907-94B8-24D1C3D1FAFF}" type="presParOf" srcId="{C939B890-A7AB-4FA6-8F93-0CF9DCAF924B}" destId="{633FA11E-C319-4370-BE61-FEA4636177F8}" srcOrd="4" destOrd="0" presId="urn:microsoft.com/office/officeart/2005/8/layout/default"/>
    <dgm:cxn modelId="{595A98C7-E275-4CF3-9C98-863925D251C3}" type="presParOf" srcId="{C939B890-A7AB-4FA6-8F93-0CF9DCAF924B}" destId="{F0145DB2-D609-4BCC-A149-2E9980D19BE4}" srcOrd="5" destOrd="0" presId="urn:microsoft.com/office/officeart/2005/8/layout/default"/>
    <dgm:cxn modelId="{74A63E64-E828-4266-8F52-70487A91AA67}" type="presParOf" srcId="{C939B890-A7AB-4FA6-8F93-0CF9DCAF924B}" destId="{88F7988F-8783-4258-8DB5-B1AF6B0A3413}" srcOrd="6" destOrd="0" presId="urn:microsoft.com/office/officeart/2005/8/layout/default"/>
    <dgm:cxn modelId="{9376B21B-E24A-46CA-9079-A3CD799A8FF6}" type="presParOf" srcId="{C939B890-A7AB-4FA6-8F93-0CF9DCAF924B}" destId="{A20E526B-BBF2-40EC-A7F6-45A7F5333E10}" srcOrd="7" destOrd="0" presId="urn:microsoft.com/office/officeart/2005/8/layout/default"/>
    <dgm:cxn modelId="{315976B1-A559-4E29-8770-1326FE786DFF}" type="presParOf" srcId="{C939B890-A7AB-4FA6-8F93-0CF9DCAF924B}" destId="{844C96FF-8272-417E-B30C-CAEF386DDDF1}" srcOrd="8" destOrd="0" presId="urn:microsoft.com/office/officeart/2005/8/layout/default"/>
    <dgm:cxn modelId="{693819A1-C77F-446D-9CB6-4F6B4CB2305C}" type="presParOf" srcId="{C939B890-A7AB-4FA6-8F93-0CF9DCAF924B}" destId="{8E2EE342-C2FC-466A-97F0-A7AC3A90BEB7}" srcOrd="9" destOrd="0" presId="urn:microsoft.com/office/officeart/2005/8/layout/default"/>
    <dgm:cxn modelId="{D0DB20B1-C0E8-4D9D-97FA-44D8890A35C6}" type="presParOf" srcId="{C939B890-A7AB-4FA6-8F93-0CF9DCAF924B}" destId="{0AE30BB2-C9C1-4689-985D-ECBF2EA18282}" srcOrd="10" destOrd="0" presId="urn:microsoft.com/office/officeart/2005/8/layout/default"/>
    <dgm:cxn modelId="{12448CFA-1AFA-4F6F-AF45-DFF25820E787}" type="presParOf" srcId="{C939B890-A7AB-4FA6-8F93-0CF9DCAF924B}" destId="{A42E9F60-B6B6-4228-94A8-406F83F08189}" srcOrd="11" destOrd="0" presId="urn:microsoft.com/office/officeart/2005/8/layout/default"/>
    <dgm:cxn modelId="{EA820974-A244-4282-BB16-4B5F1AA5E488}" type="presParOf" srcId="{C939B890-A7AB-4FA6-8F93-0CF9DCAF924B}" destId="{2C49C6E1-5A1E-4750-B7FC-2E60FB7CF3F7}" srcOrd="12" destOrd="0" presId="urn:microsoft.com/office/officeart/2005/8/layout/default"/>
    <dgm:cxn modelId="{6206F545-07BF-41F4-8898-06FD183A72AC}" type="presParOf" srcId="{C939B890-A7AB-4FA6-8F93-0CF9DCAF924B}" destId="{3F7D28A7-3512-41D3-AF57-148491A9F685}" srcOrd="13" destOrd="0" presId="urn:microsoft.com/office/officeart/2005/8/layout/default"/>
    <dgm:cxn modelId="{8625D5AC-2697-4014-AF49-E5013F64D183}" type="presParOf" srcId="{C939B890-A7AB-4FA6-8F93-0CF9DCAF924B}" destId="{D581323E-D716-4A4C-99F8-E23177630532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171FF9-02F8-4B01-B7AB-ECCE27413F48}">
      <dsp:nvSpPr>
        <dsp:cNvPr id="0" name=""/>
        <dsp:cNvSpPr/>
      </dsp:nvSpPr>
      <dsp:spPr>
        <a:xfrm rot="5400000">
          <a:off x="-249478" y="744045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2309E2-4777-4581-A6C3-FCA2B5D6D3CE}">
      <dsp:nvSpPr>
        <dsp:cNvPr id="0" name=""/>
        <dsp:cNvSpPr/>
      </dsp:nvSpPr>
      <dsp:spPr>
        <a:xfrm>
          <a:off x="2759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900" kern="1200"/>
            <a:t>Anmeldungszeitfenster (ev. 1 Woche)</a:t>
          </a:r>
        </a:p>
      </dsp:txBody>
      <dsp:txXfrm>
        <a:off x="29075" y="54131"/>
        <a:ext cx="1444876" cy="845873"/>
      </dsp:txXfrm>
    </dsp:sp>
    <dsp:sp modelId="{B047C45A-DBC7-41F8-9E47-EB29AB93658F}">
      <dsp:nvSpPr>
        <dsp:cNvPr id="0" name=""/>
        <dsp:cNvSpPr/>
      </dsp:nvSpPr>
      <dsp:spPr>
        <a:xfrm rot="5400000">
          <a:off x="-249478" y="1867177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6B7397-69DE-4DC3-8AB1-1BDFE57F0A1C}">
      <dsp:nvSpPr>
        <dsp:cNvPr id="0" name=""/>
        <dsp:cNvSpPr/>
      </dsp:nvSpPr>
      <dsp:spPr>
        <a:xfrm>
          <a:off x="2759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900" kern="1200"/>
            <a:t>Verantwortlicher füllt Formular aus und meldet x viele </a:t>
          </a:r>
          <a:br>
            <a:rPr lang="de-AT" sz="900" kern="1200"/>
          </a:br>
          <a:r>
            <a:rPr lang="de-AT" sz="900" kern="1200"/>
            <a:t>Klassen an</a:t>
          </a:r>
        </a:p>
      </dsp:txBody>
      <dsp:txXfrm>
        <a:off x="29075" y="1177263"/>
        <a:ext cx="1444876" cy="845873"/>
      </dsp:txXfrm>
    </dsp:sp>
    <dsp:sp modelId="{B24878ED-E031-4753-A565-6BCE028EF920}">
      <dsp:nvSpPr>
        <dsp:cNvPr id="0" name=""/>
        <dsp:cNvSpPr/>
      </dsp:nvSpPr>
      <dsp:spPr>
        <a:xfrm>
          <a:off x="312087" y="2428742"/>
          <a:ext cx="1981860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86808F-63A0-4F17-BBCD-73DD27A10102}">
      <dsp:nvSpPr>
        <dsp:cNvPr id="0" name=""/>
        <dsp:cNvSpPr/>
      </dsp:nvSpPr>
      <dsp:spPr>
        <a:xfrm>
          <a:off x="2759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900" kern="1200"/>
            <a:t>Schulkennzahl identifizert Schulen (Autovervollständigung)</a:t>
          </a:r>
        </a:p>
      </dsp:txBody>
      <dsp:txXfrm>
        <a:off x="29075" y="2300394"/>
        <a:ext cx="1444876" cy="845873"/>
      </dsp:txXfrm>
    </dsp:sp>
    <dsp:sp modelId="{629E49AE-DED1-4181-BA57-4E1F1BEE4697}">
      <dsp:nvSpPr>
        <dsp:cNvPr id="0" name=""/>
        <dsp:cNvSpPr/>
      </dsp:nvSpPr>
      <dsp:spPr>
        <a:xfrm rot="16200000">
          <a:off x="1742207" y="1867177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B9F76B-B8E2-41D8-80F1-991794ADDDAE}">
      <dsp:nvSpPr>
        <dsp:cNvPr id="0" name=""/>
        <dsp:cNvSpPr/>
      </dsp:nvSpPr>
      <dsp:spPr>
        <a:xfrm>
          <a:off x="1994445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900" kern="1200"/>
            <a:t>PDF für Eltern werden generiert (Zahlenkombination identifiziert </a:t>
          </a:r>
          <a:br>
            <a:rPr lang="de-AT" sz="900" kern="1200"/>
          </a:br>
          <a:r>
            <a:rPr lang="de-AT" sz="900" kern="1200"/>
            <a:t>Paket + Kind + Klasse</a:t>
          </a:r>
        </a:p>
      </dsp:txBody>
      <dsp:txXfrm>
        <a:off x="2020761" y="2300394"/>
        <a:ext cx="1444876" cy="845873"/>
      </dsp:txXfrm>
    </dsp:sp>
    <dsp:sp modelId="{52B76E0F-6096-4A48-82FA-4815273882FB}">
      <dsp:nvSpPr>
        <dsp:cNvPr id="0" name=""/>
        <dsp:cNvSpPr/>
      </dsp:nvSpPr>
      <dsp:spPr>
        <a:xfrm rot="16200000">
          <a:off x="1742207" y="744045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61B3E9-9EB4-4E73-8E5D-F0E910376F8E}">
      <dsp:nvSpPr>
        <dsp:cNvPr id="0" name=""/>
        <dsp:cNvSpPr/>
      </dsp:nvSpPr>
      <dsp:spPr>
        <a:xfrm>
          <a:off x="1994445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900" kern="1200"/>
            <a:t>Eltern müssen Kind anmelden (Formular) </a:t>
          </a:r>
          <a:br>
            <a:rPr lang="de-AT" sz="900" kern="1200"/>
          </a:br>
          <a:r>
            <a:rPr lang="de-AT" sz="900" kern="1200"/>
            <a:t>nur mit Zahlenkombi möglich</a:t>
          </a:r>
        </a:p>
      </dsp:txBody>
      <dsp:txXfrm>
        <a:off x="2020761" y="1177263"/>
        <a:ext cx="1444876" cy="845873"/>
      </dsp:txXfrm>
    </dsp:sp>
    <dsp:sp modelId="{C0AEA89D-3EB0-43CB-98D1-C8DC94ECED6B}">
      <dsp:nvSpPr>
        <dsp:cNvPr id="0" name=""/>
        <dsp:cNvSpPr/>
      </dsp:nvSpPr>
      <dsp:spPr>
        <a:xfrm>
          <a:off x="2303773" y="182479"/>
          <a:ext cx="1981860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BB0C48-AA17-435D-8111-823D4907AD9E}">
      <dsp:nvSpPr>
        <dsp:cNvPr id="0" name=""/>
        <dsp:cNvSpPr/>
      </dsp:nvSpPr>
      <dsp:spPr>
        <a:xfrm>
          <a:off x="1994445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900" kern="1200"/>
            <a:t>weitere Infos  vo n Eltern: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900" kern="1200"/>
            <a:t>Skierfahrung , Ausrüstung benötigt?</a:t>
          </a:r>
        </a:p>
      </dsp:txBody>
      <dsp:txXfrm>
        <a:off x="2020761" y="54131"/>
        <a:ext cx="1444876" cy="845873"/>
      </dsp:txXfrm>
    </dsp:sp>
    <dsp:sp modelId="{46DEC4C9-8703-476E-AAB1-6373150F07E2}">
      <dsp:nvSpPr>
        <dsp:cNvPr id="0" name=""/>
        <dsp:cNvSpPr/>
      </dsp:nvSpPr>
      <dsp:spPr>
        <a:xfrm>
          <a:off x="3986132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900" kern="1200"/>
            <a:t>Rechnung soll vorbereitet  werden (Anzahlung &amp; Restzahlung)</a:t>
          </a:r>
        </a:p>
      </dsp:txBody>
      <dsp:txXfrm>
        <a:off x="4012448" y="54131"/>
        <a:ext cx="1444876" cy="8458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B7F22B-F16C-4322-9B29-625A3C491171}">
      <dsp:nvSpPr>
        <dsp:cNvPr id="0" name=""/>
        <dsp:cNvSpPr/>
      </dsp:nvSpPr>
      <dsp:spPr>
        <a:xfrm>
          <a:off x="184308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/>
            <a:t>Suchfunktion für Backend</a:t>
          </a:r>
        </a:p>
      </dsp:txBody>
      <dsp:txXfrm>
        <a:off x="184308" y="892"/>
        <a:ext cx="1599307" cy="959584"/>
      </dsp:txXfrm>
    </dsp:sp>
    <dsp:sp modelId="{0919A537-6DA3-4D81-91BE-D13C1D66CA68}">
      <dsp:nvSpPr>
        <dsp:cNvPr id="0" name=""/>
        <dsp:cNvSpPr/>
      </dsp:nvSpPr>
      <dsp:spPr>
        <a:xfrm>
          <a:off x="1943546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/>
            <a:t>Daten in Excel exportieren / per Mail senden</a:t>
          </a:r>
        </a:p>
      </dsp:txBody>
      <dsp:txXfrm>
        <a:off x="1943546" y="892"/>
        <a:ext cx="1599307" cy="959584"/>
      </dsp:txXfrm>
    </dsp:sp>
    <dsp:sp modelId="{633FA11E-C319-4370-BE61-FEA4636177F8}">
      <dsp:nvSpPr>
        <dsp:cNvPr id="0" name=""/>
        <dsp:cNvSpPr/>
      </dsp:nvSpPr>
      <dsp:spPr>
        <a:xfrm>
          <a:off x="3702784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/>
            <a:t>Schulkennzahl (data.gv.at)</a:t>
          </a:r>
        </a:p>
      </dsp:txBody>
      <dsp:txXfrm>
        <a:off x="3702784" y="892"/>
        <a:ext cx="1599307" cy="959584"/>
      </dsp:txXfrm>
    </dsp:sp>
    <dsp:sp modelId="{88F7988F-8783-4258-8DB5-B1AF6B0A3413}">
      <dsp:nvSpPr>
        <dsp:cNvPr id="0" name=""/>
        <dsp:cNvSpPr/>
      </dsp:nvSpPr>
      <dsp:spPr>
        <a:xfrm>
          <a:off x="184308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/>
            <a:t>PDF generieren</a:t>
          </a:r>
        </a:p>
      </dsp:txBody>
      <dsp:txXfrm>
        <a:off x="184308" y="1120407"/>
        <a:ext cx="1599307" cy="959584"/>
      </dsp:txXfrm>
    </dsp:sp>
    <dsp:sp modelId="{844C96FF-8272-417E-B30C-CAEF386DDDF1}">
      <dsp:nvSpPr>
        <dsp:cNvPr id="0" name=""/>
        <dsp:cNvSpPr/>
      </dsp:nvSpPr>
      <dsp:spPr>
        <a:xfrm>
          <a:off x="1943546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/>
            <a:t>OÖ, STMK, Kärtnen .. hinzufügen (erweiterbares Angebot)</a:t>
          </a:r>
        </a:p>
      </dsp:txBody>
      <dsp:txXfrm>
        <a:off x="1943546" y="1120407"/>
        <a:ext cx="1599307" cy="959584"/>
      </dsp:txXfrm>
    </dsp:sp>
    <dsp:sp modelId="{0AE30BB2-C9C1-4689-985D-ECBF2EA18282}">
      <dsp:nvSpPr>
        <dsp:cNvPr id="0" name=""/>
        <dsp:cNvSpPr/>
      </dsp:nvSpPr>
      <dsp:spPr>
        <a:xfrm>
          <a:off x="3702784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/>
            <a:t>Mit Übernachtung</a:t>
          </a:r>
          <a:br>
            <a:rPr lang="de-AT" sz="1200" kern="1200"/>
          </a:br>
          <a:r>
            <a:rPr lang="de-AT" sz="1200" kern="1200"/>
            <a:t>(ab 4. Schulstufe; Extras zb. Reiten individuell auswählbar)</a:t>
          </a:r>
        </a:p>
      </dsp:txBody>
      <dsp:txXfrm>
        <a:off x="3702784" y="1120407"/>
        <a:ext cx="1599307" cy="959584"/>
      </dsp:txXfrm>
    </dsp:sp>
    <dsp:sp modelId="{2C49C6E1-5A1E-4750-B7FC-2E60FB7CF3F7}">
      <dsp:nvSpPr>
        <dsp:cNvPr id="0" name=""/>
        <dsp:cNvSpPr/>
      </dsp:nvSpPr>
      <dsp:spPr>
        <a:xfrm>
          <a:off x="301481" y="223992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/>
            <a:t>3 Wunschtermine (von Admin eingetragen) bei Bestätigung</a:t>
          </a:r>
          <a:br>
            <a:rPr lang="de-AT" sz="1200" kern="1200"/>
          </a:br>
          <a:r>
            <a:rPr lang="de-AT" sz="1200" kern="1200"/>
            <a:t>-&gt; Benachrichtigung</a:t>
          </a:r>
        </a:p>
      </dsp:txBody>
      <dsp:txXfrm>
        <a:off x="301481" y="2239922"/>
        <a:ext cx="1599307" cy="959584"/>
      </dsp:txXfrm>
    </dsp:sp>
    <dsp:sp modelId="{D581323E-D716-4A4C-99F8-E23177630532}">
      <dsp:nvSpPr>
        <dsp:cNvPr id="0" name=""/>
        <dsp:cNvSpPr/>
      </dsp:nvSpPr>
      <dsp:spPr>
        <a:xfrm>
          <a:off x="2060719" y="2239922"/>
          <a:ext cx="3124198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1200" kern="1200"/>
            <a:t>Zukunft: </a:t>
          </a:r>
          <a:br>
            <a:rPr lang="de-AT" sz="1200" kern="1200"/>
          </a:br>
          <a:r>
            <a:rPr lang="de-AT" sz="1200" kern="1200"/>
            <a:t>School on Snow goes Summer</a:t>
          </a:r>
          <a:br>
            <a:rPr lang="de-AT" sz="1200" kern="1200"/>
          </a:br>
          <a:r>
            <a:rPr lang="de-AT" sz="1200" kern="1200"/>
            <a:t>(nur Angebote in Österreich)</a:t>
          </a:r>
        </a:p>
      </dsp:txBody>
      <dsp:txXfrm>
        <a:off x="2060719" y="2239922"/>
        <a:ext cx="3124198" cy="959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1E5E-3026-4AB8-A2F5-6912F0CC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88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</dc:creator>
  <cp:lastModifiedBy>Habi</cp:lastModifiedBy>
  <cp:revision>38</cp:revision>
  <dcterms:created xsi:type="dcterms:W3CDTF">2016-03-12T20:27:00Z</dcterms:created>
  <dcterms:modified xsi:type="dcterms:W3CDTF">2016-03-14T18:23:00Z</dcterms:modified>
</cp:coreProperties>
</file>